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F8CF" w14:textId="77777777" w:rsidR="00FA52EC" w:rsidRDefault="00FA52EC">
      <w:pPr>
        <w:jc w:val="center"/>
        <w:divId w:val="80952856"/>
        <w:rPr>
          <w:b/>
          <w:bCs/>
          <w:color w:val="00FFFF"/>
          <w:sz w:val="28"/>
          <w:szCs w:val="28"/>
        </w:rPr>
      </w:pPr>
      <w:r>
        <w:rPr>
          <w:b/>
          <w:bCs/>
          <w:color w:val="00FFFF"/>
          <w:sz w:val="28"/>
          <w:szCs w:val="28"/>
        </w:rPr>
        <w:t>K R A J S K Ý      Ú Ř A D     L I B E R E C K É H O      K R A J E</w:t>
      </w:r>
    </w:p>
    <w:p w14:paraId="3E41E1AF" w14:textId="77777777" w:rsidR="00FA52EC" w:rsidRDefault="00FA52EC">
      <w:pPr>
        <w:jc w:val="center"/>
        <w:divId w:val="80952856"/>
        <w:rPr>
          <w:b/>
          <w:bCs/>
          <w:color w:val="00FFFF"/>
          <w:sz w:val="28"/>
          <w:szCs w:val="28"/>
        </w:rPr>
      </w:pPr>
    </w:p>
    <w:p w14:paraId="007BD12B" w14:textId="77777777" w:rsidR="00FA52EC" w:rsidRDefault="00FA52EC">
      <w:pPr>
        <w:jc w:val="center"/>
        <w:outlineLvl w:val="0"/>
        <w:divId w:val="809528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jezu 642/</w:t>
      </w:r>
      <w:proofErr w:type="gramStart"/>
      <w:r>
        <w:rPr>
          <w:b/>
          <w:bCs/>
          <w:sz w:val="28"/>
          <w:szCs w:val="28"/>
        </w:rPr>
        <w:t>2a</w:t>
      </w:r>
      <w:proofErr w:type="gramEnd"/>
      <w:r>
        <w:rPr>
          <w:b/>
          <w:bCs/>
          <w:sz w:val="28"/>
          <w:szCs w:val="28"/>
        </w:rPr>
        <w:t xml:space="preserve">, </w:t>
      </w:r>
      <w:r w:rsidR="004A022F">
        <w:rPr>
          <w:b/>
          <w:bCs/>
          <w:sz w:val="28"/>
          <w:szCs w:val="28"/>
        </w:rPr>
        <w:t>461 80 Liberec</w:t>
      </w:r>
    </w:p>
    <w:p w14:paraId="291402E3" w14:textId="77777777" w:rsidR="00FA52EC" w:rsidRDefault="00FA52EC">
      <w:pPr>
        <w:jc w:val="center"/>
        <w:outlineLvl w:val="0"/>
        <w:divId w:val="80952856"/>
        <w:rPr>
          <w:sz w:val="28"/>
          <w:szCs w:val="28"/>
        </w:rPr>
      </w:pPr>
      <w:r>
        <w:rPr>
          <w:sz w:val="28"/>
          <w:szCs w:val="28"/>
        </w:rPr>
        <w:t>Odbor školství, mládeže, tělovýchovy a sportu</w:t>
      </w:r>
    </w:p>
    <w:p w14:paraId="7FBF9501" w14:textId="77777777" w:rsidR="00FA52EC" w:rsidRDefault="00FA52EC">
      <w:pPr>
        <w:jc w:val="center"/>
        <w:divId w:val="80952856"/>
        <w:rPr>
          <w:sz w:val="28"/>
          <w:szCs w:val="28"/>
        </w:rPr>
      </w:pPr>
    </w:p>
    <w:p w14:paraId="73C44B32" w14:textId="77777777" w:rsidR="00FA52EC" w:rsidRDefault="00FA52EC">
      <w:pPr>
        <w:jc w:val="center"/>
        <w:divId w:val="80952856"/>
        <w:rPr>
          <w:sz w:val="28"/>
          <w:szCs w:val="28"/>
        </w:rPr>
      </w:pPr>
    </w:p>
    <w:p w14:paraId="4C85C11D" w14:textId="77777777" w:rsidR="00BA10A4" w:rsidRDefault="00BA10A4" w:rsidP="00BA10A4">
      <w:pPr>
        <w:jc w:val="both"/>
        <w:divId w:val="80952856"/>
      </w:pPr>
      <w:r w:rsidRPr="00F22347">
        <w:t>V souvislosti s</w:t>
      </w:r>
      <w:r>
        <w:t> </w:t>
      </w:r>
      <w:r w:rsidRPr="00F22347">
        <w:t>nabytím</w:t>
      </w:r>
      <w:r>
        <w:t xml:space="preserve"> účinnosti změn zákona č. 563/1991 Sb., o účetnictví a dle vyhlášky </w:t>
      </w:r>
      <w:r>
        <w:br/>
        <w:t xml:space="preserve">č. 434/2010 Sb., kterou se mění vyhláška č. č. 383/2009 Sb., o účetních záznamech v technické formě vybraných účetních jednotek a jejich předávání do centrálního systému účetních informací státu a o požadavcích na technické a smíšené formy účetních záznamů, </w:t>
      </w:r>
      <w:r>
        <w:br/>
        <w:t>se   účetní   závěrka   příspěvkových   organizací   zřízených   Libereckým   krajem   sestavená</w:t>
      </w:r>
    </w:p>
    <w:p w14:paraId="424E4A6E" w14:textId="2634DDB6" w:rsidR="00FA52EC" w:rsidRDefault="00FA52EC" w:rsidP="003B2690">
      <w:pPr>
        <w:jc w:val="both"/>
        <w:divId w:val="80952856"/>
      </w:pPr>
      <w:r>
        <w:t xml:space="preserve">                                                  </w:t>
      </w:r>
      <w:r w:rsidRPr="000566A1">
        <w:rPr>
          <w:b/>
        </w:rPr>
        <w:t>k</w:t>
      </w:r>
      <w:r w:rsidR="00EF00D1">
        <w:rPr>
          <w:b/>
        </w:rPr>
        <w:t xml:space="preserve"> </w:t>
      </w:r>
      <w:r w:rsidR="00267BA2">
        <w:rPr>
          <w:b/>
        </w:rPr>
        <w:t>3</w:t>
      </w:r>
      <w:r w:rsidR="00F268CD">
        <w:rPr>
          <w:b/>
        </w:rPr>
        <w:t>0</w:t>
      </w:r>
      <w:r>
        <w:rPr>
          <w:b/>
        </w:rPr>
        <w:t xml:space="preserve">. </w:t>
      </w:r>
      <w:r w:rsidR="00342A72">
        <w:rPr>
          <w:b/>
        </w:rPr>
        <w:t>září</w:t>
      </w:r>
      <w:r w:rsidR="00CD2673">
        <w:rPr>
          <w:b/>
        </w:rPr>
        <w:t xml:space="preserve"> </w:t>
      </w:r>
      <w:r>
        <w:rPr>
          <w:b/>
        </w:rPr>
        <w:t>20</w:t>
      </w:r>
      <w:r w:rsidR="00072DC0">
        <w:rPr>
          <w:b/>
        </w:rPr>
        <w:t>2</w:t>
      </w:r>
      <w:r w:rsidR="006F1F17">
        <w:rPr>
          <w:b/>
        </w:rPr>
        <w:t>2</w:t>
      </w:r>
      <w:r w:rsidRPr="000566A1">
        <w:rPr>
          <w:b/>
        </w:rPr>
        <w:t xml:space="preserve"> předkládá</w:t>
      </w:r>
    </w:p>
    <w:p w14:paraId="508A3015" w14:textId="77777777" w:rsidR="00FA52EC" w:rsidRDefault="00FA52EC" w:rsidP="003B2690">
      <w:pPr>
        <w:jc w:val="center"/>
        <w:divId w:val="80952856"/>
      </w:pPr>
    </w:p>
    <w:p w14:paraId="60637277" w14:textId="01CBDF52" w:rsidR="00FA52EC" w:rsidRDefault="00FA52EC" w:rsidP="003B2690">
      <w:pPr>
        <w:jc w:val="center"/>
        <w:divId w:val="80952856"/>
        <w:rPr>
          <w:b/>
          <w:sz w:val="36"/>
          <w:szCs w:val="36"/>
          <w:u w:val="single"/>
        </w:rPr>
      </w:pPr>
      <w:r w:rsidRPr="00F82975">
        <w:rPr>
          <w:b/>
          <w:sz w:val="36"/>
          <w:szCs w:val="36"/>
          <w:highlight w:val="green"/>
          <w:u w:val="single"/>
        </w:rPr>
        <w:t xml:space="preserve">nejpozději do </w:t>
      </w:r>
      <w:r w:rsidR="00254299">
        <w:rPr>
          <w:b/>
          <w:sz w:val="36"/>
          <w:szCs w:val="36"/>
          <w:highlight w:val="green"/>
          <w:u w:val="single"/>
        </w:rPr>
        <w:t>1</w:t>
      </w:r>
      <w:r w:rsidR="00CA4F36">
        <w:rPr>
          <w:b/>
          <w:sz w:val="36"/>
          <w:szCs w:val="36"/>
          <w:highlight w:val="green"/>
          <w:u w:val="single"/>
        </w:rPr>
        <w:t>4</w:t>
      </w:r>
      <w:r w:rsidRPr="00F82975">
        <w:rPr>
          <w:b/>
          <w:sz w:val="36"/>
          <w:szCs w:val="36"/>
          <w:highlight w:val="green"/>
          <w:u w:val="single"/>
        </w:rPr>
        <w:t xml:space="preserve">. </w:t>
      </w:r>
      <w:r w:rsidR="00342A72">
        <w:rPr>
          <w:b/>
          <w:sz w:val="36"/>
          <w:szCs w:val="36"/>
          <w:highlight w:val="green"/>
          <w:u w:val="single"/>
        </w:rPr>
        <w:t>října</w:t>
      </w:r>
      <w:r w:rsidRPr="00F82975">
        <w:rPr>
          <w:b/>
          <w:sz w:val="36"/>
          <w:szCs w:val="36"/>
          <w:highlight w:val="green"/>
          <w:u w:val="single"/>
        </w:rPr>
        <w:t xml:space="preserve"> 20</w:t>
      </w:r>
      <w:r w:rsidR="006F1F17">
        <w:rPr>
          <w:b/>
          <w:sz w:val="36"/>
          <w:szCs w:val="36"/>
          <w:highlight w:val="green"/>
          <w:u w:val="single"/>
        </w:rPr>
        <w:t>2</w:t>
      </w:r>
      <w:r w:rsidR="00072DC0">
        <w:rPr>
          <w:b/>
          <w:sz w:val="36"/>
          <w:szCs w:val="36"/>
          <w:highlight w:val="green"/>
          <w:u w:val="single"/>
        </w:rPr>
        <w:t>2</w:t>
      </w:r>
    </w:p>
    <w:p w14:paraId="622B1B17" w14:textId="758DCC76" w:rsidR="004B57E8" w:rsidRPr="006B7AFA" w:rsidRDefault="004B57E8" w:rsidP="003B2690">
      <w:pPr>
        <w:jc w:val="center"/>
        <w:divId w:val="80952856"/>
        <w:rPr>
          <w:b/>
          <w:sz w:val="36"/>
          <w:szCs w:val="36"/>
          <w:u w:val="single"/>
        </w:rPr>
      </w:pPr>
      <w:r w:rsidRPr="004B57E8">
        <w:rPr>
          <w:b/>
          <w:sz w:val="36"/>
          <w:szCs w:val="36"/>
          <w:highlight w:val="green"/>
          <w:u w:val="single"/>
        </w:rPr>
        <w:t>ÚJ účtující PAP nebo DPH nejpozději do 1</w:t>
      </w:r>
      <w:r w:rsidR="008D6327">
        <w:rPr>
          <w:b/>
          <w:sz w:val="36"/>
          <w:szCs w:val="36"/>
          <w:highlight w:val="green"/>
          <w:u w:val="single"/>
        </w:rPr>
        <w:t>8</w:t>
      </w:r>
      <w:r w:rsidRPr="004B57E8">
        <w:rPr>
          <w:b/>
          <w:sz w:val="36"/>
          <w:szCs w:val="36"/>
          <w:highlight w:val="green"/>
          <w:u w:val="single"/>
        </w:rPr>
        <w:t xml:space="preserve">. </w:t>
      </w:r>
      <w:r w:rsidR="00342A72">
        <w:rPr>
          <w:b/>
          <w:sz w:val="36"/>
          <w:szCs w:val="36"/>
          <w:highlight w:val="green"/>
          <w:u w:val="single"/>
        </w:rPr>
        <w:t>října</w:t>
      </w:r>
      <w:r w:rsidRPr="004B57E8">
        <w:rPr>
          <w:b/>
          <w:sz w:val="36"/>
          <w:szCs w:val="36"/>
          <w:highlight w:val="green"/>
          <w:u w:val="single"/>
        </w:rPr>
        <w:t xml:space="preserve"> 20</w:t>
      </w:r>
      <w:r w:rsidR="00072DC0">
        <w:rPr>
          <w:b/>
          <w:sz w:val="36"/>
          <w:szCs w:val="36"/>
          <w:highlight w:val="green"/>
          <w:u w:val="single"/>
        </w:rPr>
        <w:t>2</w:t>
      </w:r>
      <w:r w:rsidR="006F1F17">
        <w:rPr>
          <w:b/>
          <w:sz w:val="36"/>
          <w:szCs w:val="36"/>
          <w:highlight w:val="green"/>
          <w:u w:val="single"/>
        </w:rPr>
        <w:t>2</w:t>
      </w:r>
    </w:p>
    <w:p w14:paraId="2ABB35B9" w14:textId="77777777" w:rsidR="00FA52EC" w:rsidRDefault="00FA52EC" w:rsidP="003B2690">
      <w:pPr>
        <w:jc w:val="center"/>
        <w:divId w:val="80952856"/>
      </w:pPr>
      <w:r>
        <w:t>na Krajský úřad, odbor školství, mládeže, tělovýchovy a sportu, U jezu 642/</w:t>
      </w:r>
      <w:proofErr w:type="gramStart"/>
      <w:r>
        <w:t>2a</w:t>
      </w:r>
      <w:proofErr w:type="gramEnd"/>
      <w:r>
        <w:t>, Liberec</w:t>
      </w:r>
    </w:p>
    <w:p w14:paraId="6B08B10D" w14:textId="77777777" w:rsidR="00FA52EC" w:rsidRDefault="00FA52EC" w:rsidP="003B2690">
      <w:pPr>
        <w:jc w:val="center"/>
        <w:divId w:val="80952856"/>
      </w:pPr>
      <w:r>
        <w:t xml:space="preserve">9. patro č. dveří </w:t>
      </w:r>
      <w:smartTag w:uri="urn:schemas-microsoft-com:office:smarttags" w:element="metricconverter">
        <w:smartTagPr>
          <w:attr w:name="ProductID" w:val="917 a"/>
        </w:smartTagPr>
        <w:r>
          <w:t>917 a</w:t>
        </w:r>
      </w:smartTag>
      <w:r>
        <w:t xml:space="preserve"> 918</w:t>
      </w:r>
    </w:p>
    <w:p w14:paraId="477D3E6D" w14:textId="77777777" w:rsidR="00FA52EC" w:rsidRDefault="00FA52EC">
      <w:pPr>
        <w:jc w:val="center"/>
        <w:divId w:val="80952856"/>
      </w:pPr>
    </w:p>
    <w:p w14:paraId="2AD0BB6F" w14:textId="77777777" w:rsidR="00647BDF" w:rsidRDefault="00647BDF">
      <w:pPr>
        <w:jc w:val="center"/>
        <w:divId w:val="80952856"/>
      </w:pPr>
    </w:p>
    <w:p w14:paraId="24B35104" w14:textId="77777777" w:rsidR="00FA52EC" w:rsidRPr="001B4023" w:rsidRDefault="00FA52EC">
      <w:pPr>
        <w:jc w:val="center"/>
        <w:divId w:val="80952856"/>
        <w:rPr>
          <w:b/>
        </w:rPr>
      </w:pPr>
      <w:r w:rsidRPr="001B4023">
        <w:rPr>
          <w:b/>
        </w:rPr>
        <w:t xml:space="preserve">Pozdější termín na předání účetní závěrky je </w:t>
      </w:r>
      <w:r w:rsidR="00D150AD">
        <w:rPr>
          <w:b/>
        </w:rPr>
        <w:t>nutn</w:t>
      </w:r>
      <w:r w:rsidR="009C31F4">
        <w:rPr>
          <w:b/>
        </w:rPr>
        <w:t>é</w:t>
      </w:r>
      <w:r w:rsidRPr="001B4023">
        <w:rPr>
          <w:b/>
        </w:rPr>
        <w:t xml:space="preserve"> konzultovat telefonicky</w:t>
      </w:r>
      <w:r w:rsidR="006D463D">
        <w:rPr>
          <w:b/>
        </w:rPr>
        <w:t>.</w:t>
      </w:r>
    </w:p>
    <w:p w14:paraId="0E37C911" w14:textId="77777777" w:rsidR="00FA52EC" w:rsidRDefault="00FA52EC">
      <w:pPr>
        <w:jc w:val="center"/>
        <w:divId w:val="80952856"/>
      </w:pPr>
    </w:p>
    <w:p w14:paraId="0D295703" w14:textId="77777777" w:rsidR="00647BDF" w:rsidRDefault="00647BDF">
      <w:pPr>
        <w:jc w:val="center"/>
        <w:divId w:val="80952856"/>
      </w:pPr>
    </w:p>
    <w:p w14:paraId="05FBCCA9" w14:textId="32EF098C" w:rsidR="00FA52EC" w:rsidRPr="00F9120F" w:rsidRDefault="00E60762" w:rsidP="00647BDF">
      <w:pPr>
        <w:jc w:val="center"/>
        <w:divId w:val="80952856"/>
        <w:rPr>
          <w:b/>
          <w:bCs/>
        </w:rPr>
      </w:pPr>
      <w:r>
        <w:rPr>
          <w:b/>
          <w:bCs/>
        </w:rPr>
        <w:t xml:space="preserve">A) </w:t>
      </w:r>
      <w:r w:rsidR="00FA52EC">
        <w:rPr>
          <w:b/>
          <w:bCs/>
        </w:rPr>
        <w:t xml:space="preserve">Školy a školská zařízení zpracovávající účetnictví v programu </w:t>
      </w:r>
      <w:proofErr w:type="gramStart"/>
      <w:r w:rsidR="004A022F">
        <w:rPr>
          <w:b/>
          <w:bCs/>
        </w:rPr>
        <w:t xml:space="preserve">GORDIC, 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       </w:t>
      </w:r>
      <w:r w:rsidR="004A022F">
        <w:rPr>
          <w:b/>
          <w:bCs/>
        </w:rPr>
        <w:t>budou</w:t>
      </w:r>
      <w:r w:rsidR="00FA52EC">
        <w:rPr>
          <w:b/>
          <w:bCs/>
        </w:rPr>
        <w:t xml:space="preserve"> zasílat </w:t>
      </w:r>
      <w:r w:rsidR="00FA52EC" w:rsidRPr="00E60762">
        <w:rPr>
          <w:b/>
          <w:bCs/>
          <w:u w:val="single"/>
        </w:rPr>
        <w:t xml:space="preserve">archiv účetnictví </w:t>
      </w:r>
      <w:r w:rsidR="00FA52EC" w:rsidRPr="00E60762">
        <w:rPr>
          <w:b/>
          <w:bCs/>
          <w:color w:val="000000"/>
          <w:u w:val="single"/>
        </w:rPr>
        <w:t>za období 1-</w:t>
      </w:r>
      <w:r w:rsidR="00254299" w:rsidRPr="00E60762">
        <w:rPr>
          <w:b/>
          <w:bCs/>
          <w:color w:val="000000"/>
          <w:u w:val="single"/>
        </w:rPr>
        <w:t>0</w:t>
      </w:r>
      <w:r w:rsidR="00342A72">
        <w:rPr>
          <w:b/>
          <w:bCs/>
          <w:color w:val="000000"/>
          <w:u w:val="single"/>
        </w:rPr>
        <w:t>9</w:t>
      </w:r>
      <w:r w:rsidR="00FA52EC" w:rsidRPr="00E60762">
        <w:rPr>
          <w:b/>
          <w:bCs/>
          <w:color w:val="000000"/>
          <w:u w:val="single"/>
        </w:rPr>
        <w:t>/20</w:t>
      </w:r>
      <w:r w:rsidR="00072DC0">
        <w:rPr>
          <w:b/>
          <w:bCs/>
          <w:color w:val="000000"/>
          <w:u w:val="single"/>
        </w:rPr>
        <w:t>2</w:t>
      </w:r>
      <w:r w:rsidR="006F1F17">
        <w:rPr>
          <w:b/>
          <w:bCs/>
          <w:color w:val="000000"/>
          <w:u w:val="single"/>
        </w:rPr>
        <w:t>2</w:t>
      </w:r>
      <w:r w:rsidR="00FA52EC">
        <w:rPr>
          <w:b/>
          <w:bCs/>
        </w:rPr>
        <w:t xml:space="preserve"> na e-mailovou adresu: </w:t>
      </w:r>
      <w:hyperlink r:id="rId8" w:history="1">
        <w:r w:rsidR="00FA52EC">
          <w:rPr>
            <w:rStyle w:val="Hypertextovodkaz"/>
            <w:b/>
            <w:bCs/>
          </w:rPr>
          <w:t>Gordicky04@kraj-lbc.cz</w:t>
        </w:r>
      </w:hyperlink>
    </w:p>
    <w:p w14:paraId="27E71636" w14:textId="77777777" w:rsidR="00FA52EC" w:rsidRDefault="00FA52EC">
      <w:pPr>
        <w:jc w:val="center"/>
        <w:divId w:val="80952856"/>
        <w:rPr>
          <w:b/>
          <w:bCs/>
        </w:rPr>
      </w:pPr>
    </w:p>
    <w:p w14:paraId="674BCC8A" w14:textId="77777777" w:rsidR="00647BDF" w:rsidRDefault="00647BDF">
      <w:pPr>
        <w:jc w:val="center"/>
        <w:divId w:val="80952856"/>
        <w:rPr>
          <w:b/>
          <w:bCs/>
        </w:rPr>
      </w:pPr>
    </w:p>
    <w:p w14:paraId="61F2A971" w14:textId="77777777" w:rsidR="00FA52EC" w:rsidRDefault="00FA52EC">
      <w:pPr>
        <w:jc w:val="center"/>
        <w:divId w:val="80952856"/>
        <w:rPr>
          <w:b/>
          <w:bCs/>
        </w:rPr>
      </w:pPr>
      <w:r>
        <w:rPr>
          <w:b/>
          <w:bCs/>
        </w:rPr>
        <w:t>Po obdržení Vaší dávky účetních dat na tzv. „automat“, Vám bude zaslána zpětná          e-mailová zpráva o výsledku načtení dat včetně protokolu o zpracování.</w:t>
      </w:r>
    </w:p>
    <w:p w14:paraId="355B2FB0" w14:textId="77777777" w:rsidR="006B7AFA" w:rsidRDefault="006B7AFA">
      <w:pPr>
        <w:jc w:val="both"/>
        <w:divId w:val="80952856"/>
        <w:rPr>
          <w:u w:val="single"/>
        </w:rPr>
      </w:pPr>
    </w:p>
    <w:p w14:paraId="06415266" w14:textId="77777777" w:rsidR="00647BDF" w:rsidRDefault="00647BDF">
      <w:pPr>
        <w:jc w:val="both"/>
        <w:divId w:val="80952856"/>
        <w:rPr>
          <w:u w:val="single"/>
        </w:rPr>
      </w:pPr>
    </w:p>
    <w:p w14:paraId="1302D645" w14:textId="77777777" w:rsidR="00FA52EC" w:rsidRDefault="00FA52EC">
      <w:pPr>
        <w:jc w:val="both"/>
        <w:outlineLvl w:val="0"/>
        <w:divId w:val="80952856"/>
      </w:pPr>
      <w:r>
        <w:rPr>
          <w:u w:val="single"/>
        </w:rPr>
        <w:t>Komentáře k účetním závěrkám</w:t>
      </w:r>
      <w:r w:rsidR="006B7AFA">
        <w:rPr>
          <w:u w:val="single"/>
        </w:rPr>
        <w:t xml:space="preserve"> a další dokumenty</w:t>
      </w:r>
      <w:r w:rsidR="006B7AFA">
        <w:t xml:space="preserve"> (soupis viz níže) </w:t>
      </w:r>
      <w:r>
        <w:t xml:space="preserve">zasílejte </w:t>
      </w:r>
      <w:r w:rsidR="00E60762">
        <w:t xml:space="preserve">kontaktním pracovníkům OŠMTS </w:t>
      </w:r>
      <w:r>
        <w:t>na níže uvedené e-mailové adresy:</w:t>
      </w:r>
    </w:p>
    <w:p w14:paraId="6EE2C5EB" w14:textId="77777777" w:rsidR="00FA52EC" w:rsidRDefault="00000000" w:rsidP="00C02E2A">
      <w:pPr>
        <w:numPr>
          <w:ilvl w:val="0"/>
          <w:numId w:val="1"/>
        </w:numPr>
        <w:jc w:val="both"/>
        <w:divId w:val="80952856"/>
      </w:pPr>
      <w:hyperlink r:id="rId9" w:history="1">
        <w:r w:rsidR="0061061E" w:rsidRPr="003244F8">
          <w:rPr>
            <w:rStyle w:val="Hypertextovodkaz"/>
          </w:rPr>
          <w:t>jirina.dulakova@kraj-lbc.cz</w:t>
        </w:r>
      </w:hyperlink>
      <w:r w:rsidR="00FA52EC">
        <w:t xml:space="preserve">            </w:t>
      </w:r>
      <w:r w:rsidR="000E644C">
        <w:t xml:space="preserve">    </w:t>
      </w:r>
      <w:r w:rsidR="00FA52EC">
        <w:t xml:space="preserve"> okres Semily – </w:t>
      </w:r>
      <w:r w:rsidR="004A022F" w:rsidRPr="00DD3322">
        <w:rPr>
          <w:b/>
        </w:rPr>
        <w:t>tel. č.</w:t>
      </w:r>
      <w:r w:rsidR="00FA52EC" w:rsidRPr="00DD3322">
        <w:rPr>
          <w:b/>
        </w:rPr>
        <w:t xml:space="preserve"> 485 226 247</w:t>
      </w:r>
    </w:p>
    <w:p w14:paraId="0CCFB2B3" w14:textId="77777777" w:rsidR="00FA52EC" w:rsidRDefault="00000000">
      <w:pPr>
        <w:numPr>
          <w:ilvl w:val="0"/>
          <w:numId w:val="1"/>
        </w:numPr>
        <w:jc w:val="both"/>
        <w:divId w:val="80952856"/>
      </w:pPr>
      <w:hyperlink r:id="rId10" w:history="1">
        <w:r w:rsidR="00C02E2A" w:rsidRPr="00260D26">
          <w:rPr>
            <w:rStyle w:val="Hypertextovodkaz"/>
          </w:rPr>
          <w:t>dagmar.krejcova@kraj-lbc.cz</w:t>
        </w:r>
      </w:hyperlink>
      <w:r w:rsidR="00FA52EC">
        <w:t xml:space="preserve">              okres Česká Lípa – </w:t>
      </w:r>
      <w:r w:rsidR="004A022F" w:rsidRPr="00DD3322">
        <w:rPr>
          <w:b/>
        </w:rPr>
        <w:t>tel. č.</w:t>
      </w:r>
      <w:r w:rsidR="00FA52EC" w:rsidRPr="00DD3322">
        <w:rPr>
          <w:b/>
        </w:rPr>
        <w:t xml:space="preserve"> 485 226</w:t>
      </w:r>
      <w:r w:rsidR="00FA52EC">
        <w:rPr>
          <w:b/>
        </w:rPr>
        <w:t> </w:t>
      </w:r>
      <w:r w:rsidR="00FA52EC" w:rsidRPr="00DD3322">
        <w:rPr>
          <w:b/>
        </w:rPr>
        <w:t>216</w:t>
      </w:r>
    </w:p>
    <w:p w14:paraId="170726EA" w14:textId="77777777" w:rsidR="00FA52EC" w:rsidRPr="00285B46" w:rsidRDefault="00FA52EC">
      <w:pPr>
        <w:numPr>
          <w:ilvl w:val="0"/>
          <w:numId w:val="1"/>
        </w:numPr>
        <w:jc w:val="both"/>
        <w:divId w:val="80952856"/>
      </w:pPr>
      <w:r w:rsidRPr="00CD10B4">
        <w:rPr>
          <w:color w:val="0000FF"/>
          <w:u w:val="single"/>
        </w:rPr>
        <w:t>pavla.machova@kraj-lbc.cz</w:t>
      </w:r>
      <w:r>
        <w:t xml:space="preserve">                 okres Liberec – </w:t>
      </w:r>
      <w:r w:rsidR="004A022F" w:rsidRPr="006B7AFA">
        <w:rPr>
          <w:b/>
        </w:rPr>
        <w:t>tel. č.</w:t>
      </w:r>
      <w:r>
        <w:t xml:space="preserve"> </w:t>
      </w:r>
      <w:r w:rsidRPr="00DD3322">
        <w:rPr>
          <w:b/>
        </w:rPr>
        <w:t>485 226</w:t>
      </w:r>
      <w:r>
        <w:rPr>
          <w:b/>
        </w:rPr>
        <w:t> </w:t>
      </w:r>
      <w:r w:rsidRPr="00DD3322">
        <w:rPr>
          <w:b/>
        </w:rPr>
        <w:t>242</w:t>
      </w:r>
    </w:p>
    <w:p w14:paraId="086CA718" w14:textId="77777777" w:rsidR="00FA52EC" w:rsidRPr="008D61BC" w:rsidRDefault="00267BA2" w:rsidP="008D61BC">
      <w:pPr>
        <w:jc w:val="both"/>
        <w:divId w:val="80952856"/>
      </w:pPr>
      <w:r>
        <w:t xml:space="preserve">      ●   </w:t>
      </w:r>
      <w:hyperlink r:id="rId11" w:history="1">
        <w:r w:rsidR="000004C2" w:rsidRPr="00E420CB">
          <w:rPr>
            <w:rStyle w:val="Hypertextovodkaz"/>
          </w:rPr>
          <w:t>erika.hladikova@kraj-lbc.cz</w:t>
        </w:r>
      </w:hyperlink>
      <w:r w:rsidR="000004C2">
        <w:t xml:space="preserve">   </w:t>
      </w:r>
      <w:r>
        <w:t xml:space="preserve">            </w:t>
      </w:r>
      <w:r w:rsidR="000E644C">
        <w:t xml:space="preserve"> </w:t>
      </w:r>
      <w:r>
        <w:t xml:space="preserve"> okres </w:t>
      </w:r>
      <w:smartTag w:uri="urn:schemas-microsoft-com:office:smarttags" w:element="PersonName">
        <w:smartTagPr>
          <w:attr w:name="ProductID" w:val="Jablonec n."/>
        </w:smartTagPr>
        <w:r>
          <w:t>Jablonec n.</w:t>
        </w:r>
      </w:smartTag>
      <w:r w:rsidR="00CD2673">
        <w:t xml:space="preserve"> </w:t>
      </w:r>
      <w:r>
        <w:t xml:space="preserve">N. – </w:t>
      </w:r>
      <w:r w:rsidR="004A022F" w:rsidRPr="006B7AFA">
        <w:rPr>
          <w:b/>
        </w:rPr>
        <w:t>tel. č.</w:t>
      </w:r>
      <w:r>
        <w:t xml:space="preserve"> </w:t>
      </w:r>
      <w:r w:rsidRPr="00267BA2">
        <w:rPr>
          <w:b/>
        </w:rPr>
        <w:t>485 226</w:t>
      </w:r>
      <w:r w:rsidR="006B7AFA">
        <w:rPr>
          <w:b/>
        </w:rPr>
        <w:t> </w:t>
      </w:r>
      <w:r w:rsidRPr="00267BA2">
        <w:rPr>
          <w:b/>
        </w:rPr>
        <w:t>215</w:t>
      </w:r>
    </w:p>
    <w:p w14:paraId="4B52ED27" w14:textId="77777777" w:rsidR="00FA52EC" w:rsidRDefault="00FA52EC">
      <w:pPr>
        <w:jc w:val="center"/>
        <w:divId w:val="80952856"/>
        <w:rPr>
          <w:b/>
          <w:bCs/>
        </w:rPr>
      </w:pPr>
    </w:p>
    <w:p w14:paraId="4760DC2A" w14:textId="77777777" w:rsidR="006B7AFA" w:rsidRDefault="006B7AFA">
      <w:pPr>
        <w:jc w:val="center"/>
        <w:divId w:val="80952856"/>
        <w:rPr>
          <w:b/>
          <w:bCs/>
        </w:rPr>
      </w:pPr>
    </w:p>
    <w:p w14:paraId="69EB1FC8" w14:textId="77777777" w:rsidR="00647BDF" w:rsidRDefault="00647BDF">
      <w:pPr>
        <w:jc w:val="center"/>
        <w:divId w:val="80952856"/>
        <w:rPr>
          <w:b/>
          <w:bCs/>
        </w:rPr>
      </w:pPr>
    </w:p>
    <w:p w14:paraId="7C2F2467" w14:textId="77777777" w:rsidR="00FA52EC" w:rsidRPr="00647BDF" w:rsidRDefault="00E60762" w:rsidP="00647BDF">
      <w:pPr>
        <w:jc w:val="both"/>
        <w:divId w:val="80952856"/>
        <w:rPr>
          <w:b/>
          <w:bCs/>
          <w:color w:val="FF0000"/>
          <w:u w:val="single"/>
        </w:rPr>
      </w:pPr>
      <w:r>
        <w:rPr>
          <w:b/>
          <w:bCs/>
        </w:rPr>
        <w:t xml:space="preserve">B) </w:t>
      </w:r>
      <w:r w:rsidR="00FA52EC">
        <w:rPr>
          <w:b/>
          <w:bCs/>
        </w:rPr>
        <w:t xml:space="preserve">Školy a školská zařízení zpracovávající účetnictví v jiném programu, budou </w:t>
      </w:r>
      <w:r w:rsidR="006B7AFA">
        <w:rPr>
          <w:b/>
          <w:bCs/>
        </w:rPr>
        <w:t>zasílat účetní</w:t>
      </w:r>
      <w:r w:rsidR="00FA52EC">
        <w:rPr>
          <w:b/>
          <w:bCs/>
        </w:rPr>
        <w:t xml:space="preserve"> data</w:t>
      </w:r>
      <w:r>
        <w:rPr>
          <w:b/>
          <w:bCs/>
        </w:rPr>
        <w:t xml:space="preserve"> ve formátu XML</w:t>
      </w:r>
      <w:r w:rsidR="00FA52EC">
        <w:rPr>
          <w:b/>
          <w:bCs/>
        </w:rPr>
        <w:t xml:space="preserve"> </w:t>
      </w:r>
      <w:r w:rsidR="00EB5D90">
        <w:rPr>
          <w:b/>
          <w:bCs/>
        </w:rPr>
        <w:t>na e-mailovou adresu</w:t>
      </w:r>
      <w:r w:rsidR="00FA52EC">
        <w:rPr>
          <w:b/>
          <w:bCs/>
        </w:rPr>
        <w:t>:</w:t>
      </w:r>
      <w:r w:rsidR="00EB5D90">
        <w:rPr>
          <w:b/>
          <w:bCs/>
        </w:rPr>
        <w:t xml:space="preserve"> </w:t>
      </w:r>
      <w:hyperlink r:id="rId12" w:history="1">
        <w:r w:rsidR="00EB5D90" w:rsidRPr="005B3F3C">
          <w:rPr>
            <w:rStyle w:val="Hypertextovodkaz"/>
            <w:b/>
            <w:bCs/>
          </w:rPr>
          <w:t>vykazy04@kraj-lbc.cz</w:t>
        </w:r>
      </w:hyperlink>
      <w:r>
        <w:rPr>
          <w:b/>
          <w:bCs/>
        </w:rPr>
        <w:t xml:space="preserve"> </w:t>
      </w:r>
      <w:r w:rsidRPr="008F0ABE">
        <w:rPr>
          <w:b/>
          <w:bCs/>
          <w:color w:val="FF0000"/>
          <w:u w:val="single"/>
        </w:rPr>
        <w:t xml:space="preserve">a zároveň na e-mailovou adresu příslušného pracovníka OŠMTS odpovědného za kontrolu </w:t>
      </w:r>
      <w:r w:rsidRPr="00647BDF">
        <w:rPr>
          <w:b/>
          <w:bCs/>
          <w:color w:val="FF0000"/>
          <w:u w:val="single"/>
        </w:rPr>
        <w:t>účetnictví</w:t>
      </w:r>
      <w:r w:rsidR="00647BDF" w:rsidRPr="00647BDF">
        <w:rPr>
          <w:b/>
          <w:bCs/>
          <w:color w:val="FF0000"/>
          <w:u w:val="single"/>
        </w:rPr>
        <w:t>.</w:t>
      </w:r>
    </w:p>
    <w:p w14:paraId="37948113" w14:textId="77777777" w:rsidR="006D7089" w:rsidRDefault="006D7089" w:rsidP="004E12DF">
      <w:pPr>
        <w:jc w:val="center"/>
        <w:divId w:val="80952856"/>
        <w:rPr>
          <w:b/>
          <w:bCs/>
        </w:rPr>
      </w:pPr>
    </w:p>
    <w:p w14:paraId="572880E8" w14:textId="77777777" w:rsidR="00E60762" w:rsidRDefault="006D7089" w:rsidP="006D7089">
      <w:pPr>
        <w:jc w:val="center"/>
        <w:divId w:val="80952856"/>
        <w:rPr>
          <w:b/>
          <w:bCs/>
        </w:rPr>
      </w:pPr>
      <w:r>
        <w:rPr>
          <w:b/>
          <w:bCs/>
        </w:rPr>
        <w:t>Po obdržení Vaš</w:t>
      </w:r>
      <w:r w:rsidR="00E60762">
        <w:rPr>
          <w:b/>
          <w:bCs/>
        </w:rPr>
        <w:t xml:space="preserve">ich </w:t>
      </w:r>
      <w:r>
        <w:rPr>
          <w:b/>
          <w:bCs/>
        </w:rPr>
        <w:t>účetních dat</w:t>
      </w:r>
      <w:r w:rsidR="00E60762">
        <w:rPr>
          <w:b/>
          <w:bCs/>
        </w:rPr>
        <w:t xml:space="preserve"> </w:t>
      </w:r>
      <w:r>
        <w:rPr>
          <w:b/>
          <w:bCs/>
        </w:rPr>
        <w:t>na tzv. „automat pro výkazy“, Vám bude zaslána zpětná e-mailová zpráva o výsledku načtení dat včetně protokolu o zpracování.</w:t>
      </w:r>
      <w:r w:rsidR="00E60762">
        <w:rPr>
          <w:b/>
          <w:bCs/>
        </w:rPr>
        <w:t xml:space="preserve"> </w:t>
      </w:r>
    </w:p>
    <w:p w14:paraId="47E6174D" w14:textId="77777777" w:rsidR="006D7089" w:rsidRPr="00E60762" w:rsidRDefault="006D7089" w:rsidP="006D7089">
      <w:pPr>
        <w:jc w:val="center"/>
        <w:divId w:val="80952856"/>
        <w:rPr>
          <w:bCs/>
        </w:rPr>
      </w:pPr>
    </w:p>
    <w:p w14:paraId="6118C8B3" w14:textId="77777777" w:rsidR="00EB5D90" w:rsidRDefault="00EB5D90" w:rsidP="004E12DF">
      <w:pPr>
        <w:jc w:val="center"/>
        <w:divId w:val="80952856"/>
        <w:rPr>
          <w:b/>
          <w:bCs/>
        </w:rPr>
      </w:pPr>
    </w:p>
    <w:p w14:paraId="0ED8722B" w14:textId="77777777" w:rsidR="00647BDF" w:rsidRDefault="00647BDF" w:rsidP="004E12DF">
      <w:pPr>
        <w:jc w:val="center"/>
        <w:divId w:val="80952856"/>
        <w:rPr>
          <w:b/>
          <w:bCs/>
        </w:rPr>
      </w:pPr>
    </w:p>
    <w:p w14:paraId="20A087C2" w14:textId="77777777" w:rsidR="00647BDF" w:rsidRDefault="00647BDF" w:rsidP="004E12DF">
      <w:pPr>
        <w:jc w:val="center"/>
        <w:divId w:val="80952856"/>
        <w:rPr>
          <w:b/>
          <w:bCs/>
        </w:rPr>
      </w:pPr>
    </w:p>
    <w:p w14:paraId="4984D06D" w14:textId="77777777" w:rsidR="00647BDF" w:rsidRDefault="00647BDF" w:rsidP="004E12DF">
      <w:pPr>
        <w:jc w:val="center"/>
        <w:divId w:val="80952856"/>
        <w:rPr>
          <w:b/>
          <w:bCs/>
        </w:rPr>
      </w:pPr>
    </w:p>
    <w:p w14:paraId="073CD339" w14:textId="77777777" w:rsidR="00647BDF" w:rsidRDefault="00647BDF" w:rsidP="004E12DF">
      <w:pPr>
        <w:jc w:val="center"/>
        <w:divId w:val="80952856"/>
        <w:rPr>
          <w:b/>
          <w:bCs/>
        </w:rPr>
      </w:pPr>
    </w:p>
    <w:p w14:paraId="437FDB38" w14:textId="77777777" w:rsidR="00EB5D90" w:rsidRDefault="00EB5D90" w:rsidP="00EB5D90">
      <w:pPr>
        <w:jc w:val="both"/>
        <w:outlineLvl w:val="0"/>
        <w:divId w:val="80952856"/>
      </w:pPr>
      <w:r>
        <w:rPr>
          <w:u w:val="single"/>
        </w:rPr>
        <w:t>Komentáře k účetním závěrkám a další dokumenty</w:t>
      </w:r>
      <w:r>
        <w:t xml:space="preserve"> (soupis viz níže) zasílejte na níže uvedené e-mailové adresy:</w:t>
      </w:r>
    </w:p>
    <w:p w14:paraId="1B09BEF3" w14:textId="77777777" w:rsidR="00EB5D90" w:rsidRDefault="00EB5D90" w:rsidP="005D13FB">
      <w:pPr>
        <w:divId w:val="80952856"/>
        <w:rPr>
          <w:b/>
          <w:bCs/>
        </w:rPr>
      </w:pPr>
    </w:p>
    <w:p w14:paraId="5FEF2E51" w14:textId="77777777" w:rsidR="00FA52EC" w:rsidRDefault="00000000">
      <w:pPr>
        <w:numPr>
          <w:ilvl w:val="0"/>
          <w:numId w:val="2"/>
        </w:numPr>
        <w:jc w:val="both"/>
        <w:divId w:val="80952856"/>
      </w:pPr>
      <w:hyperlink r:id="rId13" w:history="1">
        <w:r w:rsidR="0061061E">
          <w:rPr>
            <w:rStyle w:val="Hypertextovodkaz"/>
          </w:rPr>
          <w:t>jirina.dula</w:t>
        </w:r>
        <w:r w:rsidR="0088577F">
          <w:rPr>
            <w:rStyle w:val="Hypertextovodkaz"/>
          </w:rPr>
          <w:t>kova@kraj-lbc.cz</w:t>
        </w:r>
      </w:hyperlink>
      <w:r w:rsidR="00FA52EC">
        <w:t xml:space="preserve">              </w:t>
      </w:r>
      <w:r w:rsidR="000E644C">
        <w:t xml:space="preserve">  </w:t>
      </w:r>
      <w:r w:rsidR="005D13FB">
        <w:t xml:space="preserve"> </w:t>
      </w:r>
      <w:r w:rsidR="000E644C">
        <w:t xml:space="preserve"> </w:t>
      </w:r>
      <w:r w:rsidR="00FA52EC">
        <w:t xml:space="preserve"> tel. č. 485 226 247</w:t>
      </w:r>
    </w:p>
    <w:p w14:paraId="75D0C28C" w14:textId="77777777" w:rsidR="00FA52EC" w:rsidRDefault="00000000">
      <w:pPr>
        <w:numPr>
          <w:ilvl w:val="0"/>
          <w:numId w:val="2"/>
        </w:numPr>
        <w:jc w:val="both"/>
        <w:divId w:val="80952856"/>
      </w:pPr>
      <w:hyperlink r:id="rId14" w:history="1">
        <w:r w:rsidR="00FA52EC" w:rsidRPr="00CD10B4">
          <w:rPr>
            <w:rStyle w:val="Hypertextovodkaz"/>
          </w:rPr>
          <w:t>dagmar.krejcova@kraj-lbc.cz</w:t>
        </w:r>
      </w:hyperlink>
      <w:r w:rsidR="00FA52EC" w:rsidRPr="00CD10B4">
        <w:rPr>
          <w:color w:val="0000FF"/>
        </w:rPr>
        <w:t xml:space="preserve">  </w:t>
      </w:r>
      <w:r w:rsidR="00FA52EC" w:rsidRPr="00CD10B4">
        <w:rPr>
          <w:color w:val="3366FF"/>
        </w:rPr>
        <w:t xml:space="preserve">    </w:t>
      </w:r>
      <w:r w:rsidR="00FA52EC">
        <w:t xml:space="preserve">          tel. č. 485 226 216</w:t>
      </w:r>
    </w:p>
    <w:p w14:paraId="64C46EFE" w14:textId="77777777" w:rsidR="00FA52EC" w:rsidRDefault="00FA52EC">
      <w:pPr>
        <w:numPr>
          <w:ilvl w:val="0"/>
          <w:numId w:val="2"/>
        </w:numPr>
        <w:jc w:val="both"/>
        <w:divId w:val="80952856"/>
      </w:pPr>
      <w:r w:rsidRPr="00CD10B4">
        <w:rPr>
          <w:color w:val="0000FF"/>
          <w:u w:val="single"/>
        </w:rPr>
        <w:t>pavla.machova@kraj-lbc.cz</w:t>
      </w:r>
      <w:r w:rsidRPr="00CD10B4">
        <w:rPr>
          <w:color w:val="3366FF"/>
        </w:rPr>
        <w:t xml:space="preserve">  </w:t>
      </w:r>
      <w:r>
        <w:t xml:space="preserve">                 tel. č. 485 226</w:t>
      </w:r>
      <w:r w:rsidR="002F686E">
        <w:t> </w:t>
      </w:r>
      <w:r>
        <w:t>242</w:t>
      </w:r>
    </w:p>
    <w:p w14:paraId="5EE2E31C" w14:textId="77777777" w:rsidR="006B7AFA" w:rsidRDefault="00000000" w:rsidP="006D7089">
      <w:pPr>
        <w:numPr>
          <w:ilvl w:val="0"/>
          <w:numId w:val="2"/>
        </w:numPr>
        <w:jc w:val="both"/>
        <w:divId w:val="80952856"/>
      </w:pPr>
      <w:hyperlink r:id="rId15" w:history="1">
        <w:r w:rsidR="000004C2" w:rsidRPr="00E420CB">
          <w:rPr>
            <w:rStyle w:val="Hypertextovodkaz"/>
          </w:rPr>
          <w:t>erika.hladikova@kraj-lbc.cz</w:t>
        </w:r>
      </w:hyperlink>
      <w:r w:rsidR="002F686E">
        <w:rPr>
          <w:color w:val="0000FF"/>
          <w:u w:val="single"/>
        </w:rPr>
        <w:t xml:space="preserve"> </w:t>
      </w:r>
      <w:r w:rsidR="002F686E">
        <w:rPr>
          <w:color w:val="0000FF"/>
        </w:rPr>
        <w:t xml:space="preserve">   </w:t>
      </w:r>
      <w:r w:rsidR="00B95BC9">
        <w:rPr>
          <w:color w:val="0000FF"/>
        </w:rPr>
        <w:t xml:space="preserve">              </w:t>
      </w:r>
      <w:r w:rsidR="00B95BC9">
        <w:t>tel. č. 485 226 215</w:t>
      </w:r>
      <w:r w:rsidR="002F686E">
        <w:rPr>
          <w:color w:val="0000FF"/>
        </w:rPr>
        <w:t xml:space="preserve">  </w:t>
      </w:r>
    </w:p>
    <w:p w14:paraId="412F8509" w14:textId="77777777" w:rsidR="006B7AFA" w:rsidRDefault="006B7AFA">
      <w:pPr>
        <w:jc w:val="both"/>
        <w:divId w:val="80952856"/>
      </w:pPr>
    </w:p>
    <w:p w14:paraId="570F7845" w14:textId="77777777" w:rsidR="006B7AFA" w:rsidRDefault="006B7AFA">
      <w:pPr>
        <w:jc w:val="both"/>
        <w:outlineLvl w:val="0"/>
        <w:divId w:val="80952856"/>
        <w:rPr>
          <w:highlight w:val="green"/>
        </w:rPr>
      </w:pPr>
    </w:p>
    <w:p w14:paraId="0785CC48" w14:textId="77777777" w:rsidR="00144882" w:rsidRDefault="00144882">
      <w:pPr>
        <w:jc w:val="both"/>
        <w:outlineLvl w:val="0"/>
        <w:divId w:val="80952856"/>
        <w:rPr>
          <w:highlight w:val="green"/>
        </w:rPr>
      </w:pPr>
    </w:p>
    <w:p w14:paraId="32FA9822" w14:textId="77777777" w:rsidR="00F9120F" w:rsidRPr="006B7AFA" w:rsidRDefault="00FA52EC">
      <w:pPr>
        <w:jc w:val="both"/>
        <w:outlineLvl w:val="0"/>
        <w:divId w:val="80952856"/>
        <w:rPr>
          <w:u w:val="single"/>
        </w:rPr>
      </w:pPr>
      <w:r w:rsidRPr="006B7AFA">
        <w:rPr>
          <w:highlight w:val="green"/>
          <w:u w:val="single"/>
        </w:rPr>
        <w:t>Předkládají se tyto účetní výkazy:</w:t>
      </w:r>
      <w:r w:rsidRPr="006B7AFA">
        <w:rPr>
          <w:u w:val="single"/>
        </w:rPr>
        <w:t xml:space="preserve"> </w:t>
      </w:r>
    </w:p>
    <w:p w14:paraId="52AB301C" w14:textId="77777777" w:rsidR="00FA52EC" w:rsidRDefault="00FA52EC">
      <w:pPr>
        <w:numPr>
          <w:ilvl w:val="0"/>
          <w:numId w:val="3"/>
        </w:numPr>
        <w:jc w:val="both"/>
        <w:divId w:val="80952856"/>
      </w:pPr>
      <w:r>
        <w:t>Rozvaha (bilance)</w:t>
      </w:r>
    </w:p>
    <w:p w14:paraId="0C618142" w14:textId="77777777" w:rsidR="00FA52EC" w:rsidRDefault="00FA52EC">
      <w:pPr>
        <w:numPr>
          <w:ilvl w:val="0"/>
          <w:numId w:val="3"/>
        </w:numPr>
        <w:jc w:val="both"/>
        <w:divId w:val="80952856"/>
      </w:pPr>
      <w:r>
        <w:t xml:space="preserve">Výkaz </w:t>
      </w:r>
      <w:r w:rsidR="006B7AFA">
        <w:t>zisku a ztrát</w:t>
      </w:r>
      <w:r>
        <w:t xml:space="preserve"> (výsledovka)</w:t>
      </w:r>
    </w:p>
    <w:p w14:paraId="13A887B6" w14:textId="77777777" w:rsidR="00FA52EC" w:rsidRDefault="00FA52EC">
      <w:pPr>
        <w:numPr>
          <w:ilvl w:val="0"/>
          <w:numId w:val="3"/>
        </w:numPr>
        <w:jc w:val="both"/>
        <w:divId w:val="80952856"/>
      </w:pPr>
      <w:r>
        <w:t>Příloha</w:t>
      </w:r>
      <w:r w:rsidR="001C35B6">
        <w:t xml:space="preserve"> (+</w:t>
      </w:r>
      <w:r w:rsidR="001C35B6" w:rsidRPr="001C35B6">
        <w:rPr>
          <w:b/>
          <w:u w:val="single"/>
        </w:rPr>
        <w:t>vyplněné textové části</w:t>
      </w:r>
      <w:r w:rsidR="001C35B6">
        <w:t>)</w:t>
      </w:r>
    </w:p>
    <w:p w14:paraId="436B1693" w14:textId="77777777" w:rsidR="00FB4BE3" w:rsidRDefault="00FB4BE3" w:rsidP="00FB4BE3">
      <w:pPr>
        <w:ind w:left="720"/>
        <w:jc w:val="both"/>
        <w:divId w:val="80952856"/>
      </w:pPr>
    </w:p>
    <w:p w14:paraId="7E4DEDD9" w14:textId="77777777" w:rsidR="00144882" w:rsidRDefault="00144882" w:rsidP="00FB4BE3">
      <w:pPr>
        <w:ind w:left="720"/>
        <w:jc w:val="both"/>
        <w:divId w:val="80952856"/>
      </w:pPr>
    </w:p>
    <w:p w14:paraId="0EAAA5FB" w14:textId="77777777" w:rsidR="00254299" w:rsidRDefault="00254299" w:rsidP="00FB4BE3">
      <w:pPr>
        <w:ind w:left="720"/>
        <w:jc w:val="both"/>
        <w:divId w:val="80952856"/>
      </w:pPr>
    </w:p>
    <w:p w14:paraId="312EDC6E" w14:textId="77777777" w:rsidR="00B776FD" w:rsidRPr="00D33CEC" w:rsidRDefault="00B776FD" w:rsidP="00B776FD">
      <w:pPr>
        <w:jc w:val="both"/>
        <w:divId w:val="80952856"/>
      </w:pPr>
      <w:r w:rsidRPr="00D33CEC">
        <w:rPr>
          <w:b/>
          <w:color w:val="FF0000"/>
          <w:u w:val="single"/>
        </w:rPr>
        <w:t>Originály výkazů, již neposílejte na odbor školství</w:t>
      </w:r>
      <w:r>
        <w:rPr>
          <w:b/>
          <w:u w:val="single"/>
        </w:rPr>
        <w:t xml:space="preserve">, pouze poslední verzi komentáře k účetní závěrce odsouhlasenou s odpovědným pracovníkem z OŠMTS zašlete datovou zprávou „komentář k účetní závěrce“ ve formátu PDF. </w:t>
      </w:r>
      <w:r w:rsidRPr="00D33CEC">
        <w:t xml:space="preserve">Originály výkazů v tištěné verzi se </w:t>
      </w:r>
      <w:r>
        <w:t xml:space="preserve">neposílají. </w:t>
      </w:r>
      <w:r w:rsidRPr="00D33CEC">
        <w:t xml:space="preserve">  </w:t>
      </w:r>
    </w:p>
    <w:p w14:paraId="6DCB380F" w14:textId="77777777" w:rsidR="00B776FD" w:rsidRDefault="00B776FD" w:rsidP="00B776FD">
      <w:pPr>
        <w:jc w:val="both"/>
        <w:divId w:val="80952856"/>
        <w:rPr>
          <w:b/>
          <w:u w:val="single"/>
        </w:rPr>
      </w:pPr>
    </w:p>
    <w:p w14:paraId="283277F5" w14:textId="77777777" w:rsidR="00B776FD" w:rsidRPr="004550B0" w:rsidRDefault="00B776FD" w:rsidP="00B776FD">
      <w:pPr>
        <w:jc w:val="both"/>
        <w:divId w:val="80952856"/>
        <w:rPr>
          <w:b/>
          <w:u w:val="single"/>
        </w:rPr>
      </w:pPr>
      <w:r w:rsidRPr="004550B0">
        <w:rPr>
          <w:b/>
          <w:u w:val="single"/>
        </w:rPr>
        <w:t>Ke zpracování a odsouhlasení výkazů je nutné, aby osoba, která zodpovídá za sestavení</w:t>
      </w:r>
    </w:p>
    <w:p w14:paraId="3330CA0C" w14:textId="44426833" w:rsidR="00B776FD" w:rsidRDefault="00B776FD" w:rsidP="00B776FD">
      <w:pPr>
        <w:jc w:val="both"/>
        <w:divId w:val="80952856"/>
        <w:rPr>
          <w:b/>
          <w:u w:val="single"/>
        </w:rPr>
      </w:pPr>
      <w:r w:rsidRPr="004550B0">
        <w:rPr>
          <w:b/>
          <w:u w:val="single"/>
        </w:rPr>
        <w:t xml:space="preserve">výkazů, byla k dispozici příslušné pracovnici KÚLK až do konečného schválení </w:t>
      </w:r>
      <w:r w:rsidR="006A6CCD" w:rsidRPr="004550B0">
        <w:rPr>
          <w:b/>
          <w:u w:val="single"/>
        </w:rPr>
        <w:t>výkazů,</w:t>
      </w:r>
      <w:r>
        <w:rPr>
          <w:b/>
          <w:u w:val="single"/>
        </w:rPr>
        <w:t xml:space="preserve"> tj. minimálně do 31. </w:t>
      </w:r>
      <w:r w:rsidR="00C4714E">
        <w:rPr>
          <w:b/>
          <w:u w:val="single"/>
        </w:rPr>
        <w:t>10</w:t>
      </w:r>
      <w:r>
        <w:rPr>
          <w:b/>
          <w:u w:val="single"/>
        </w:rPr>
        <w:t>. 2022</w:t>
      </w:r>
      <w:r w:rsidRPr="004550B0">
        <w:rPr>
          <w:b/>
          <w:u w:val="single"/>
        </w:rPr>
        <w:t>.</w:t>
      </w:r>
    </w:p>
    <w:p w14:paraId="71C3F23E" w14:textId="77777777" w:rsidR="00B776FD" w:rsidRDefault="00B776FD" w:rsidP="00B776FD">
      <w:pPr>
        <w:jc w:val="both"/>
        <w:divId w:val="80952856"/>
        <w:rPr>
          <w:b/>
          <w:u w:val="single"/>
        </w:rPr>
      </w:pPr>
    </w:p>
    <w:p w14:paraId="05312418" w14:textId="77777777" w:rsidR="00B776FD" w:rsidRPr="004550B0" w:rsidRDefault="00B776FD" w:rsidP="00B776FD">
      <w:pPr>
        <w:jc w:val="both"/>
        <w:divId w:val="80952856"/>
        <w:rPr>
          <w:b/>
          <w:u w:val="single"/>
        </w:rPr>
      </w:pPr>
      <w:r>
        <w:rPr>
          <w:b/>
          <w:u w:val="single"/>
        </w:rPr>
        <w:t>!!! K dispozici je myšleno, pokud není kontaktní osoba ve škole, tak kontaktní mail či telefon a tato osoba musí být schopna zajistit neprodleně vysvětlení či odeslání případné opravy účetní závěrky.</w:t>
      </w:r>
    </w:p>
    <w:p w14:paraId="44AFF2CA" w14:textId="77777777" w:rsidR="00ED3F40" w:rsidRDefault="00ED3F40" w:rsidP="00ED3F40">
      <w:pPr>
        <w:divId w:val="80952856"/>
        <w:rPr>
          <w:u w:val="single"/>
        </w:rPr>
      </w:pPr>
    </w:p>
    <w:p w14:paraId="2D0219B5" w14:textId="77777777" w:rsidR="00ED3F40" w:rsidRDefault="00ED3F40" w:rsidP="00ED3F40">
      <w:pPr>
        <w:jc w:val="center"/>
        <w:divId w:val="80952856"/>
        <w:rPr>
          <w:u w:val="single"/>
        </w:rPr>
      </w:pPr>
    </w:p>
    <w:p w14:paraId="39C64526" w14:textId="77777777" w:rsidR="00BA10A4" w:rsidRPr="002A6FA4" w:rsidRDefault="00BA10A4" w:rsidP="00BA10A4">
      <w:pPr>
        <w:divId w:val="80952856"/>
      </w:pPr>
    </w:p>
    <w:p w14:paraId="06579395" w14:textId="77777777" w:rsidR="00FA52EC" w:rsidRDefault="00FA52EC">
      <w:pPr>
        <w:jc w:val="center"/>
        <w:divId w:val="80952856"/>
        <w:rPr>
          <w:u w:val="single"/>
        </w:rPr>
      </w:pPr>
    </w:p>
    <w:p w14:paraId="68C56742" w14:textId="77777777" w:rsidR="00144882" w:rsidRDefault="00144882">
      <w:pPr>
        <w:jc w:val="center"/>
        <w:divId w:val="80952856"/>
        <w:rPr>
          <w:u w:val="single"/>
        </w:rPr>
      </w:pPr>
    </w:p>
    <w:p w14:paraId="78174EA7" w14:textId="77777777" w:rsidR="00144882" w:rsidRDefault="00144882">
      <w:pPr>
        <w:jc w:val="center"/>
        <w:divId w:val="80952856"/>
        <w:rPr>
          <w:u w:val="single"/>
        </w:rPr>
      </w:pPr>
    </w:p>
    <w:p w14:paraId="31314A4A" w14:textId="77777777" w:rsidR="00144882" w:rsidRDefault="00144882">
      <w:pPr>
        <w:jc w:val="center"/>
        <w:divId w:val="80952856"/>
        <w:rPr>
          <w:u w:val="single"/>
        </w:rPr>
      </w:pPr>
    </w:p>
    <w:p w14:paraId="4AFBC8D5" w14:textId="77777777" w:rsidR="00E60762" w:rsidRDefault="00BA10A4" w:rsidP="00E60762">
      <w:pPr>
        <w:divId w:val="80952856"/>
        <w:rPr>
          <w:b/>
          <w:u w:val="single"/>
        </w:rPr>
      </w:pPr>
      <w:r w:rsidRPr="001742C6">
        <w:rPr>
          <w:b/>
          <w:u w:val="single"/>
        </w:rPr>
        <w:t>PAP</w:t>
      </w:r>
    </w:p>
    <w:p w14:paraId="385465F3" w14:textId="77777777" w:rsidR="001742C6" w:rsidRPr="001742C6" w:rsidRDefault="001742C6" w:rsidP="00E60762">
      <w:pPr>
        <w:divId w:val="80952856"/>
        <w:rPr>
          <w:b/>
          <w:u w:val="single"/>
        </w:rPr>
      </w:pPr>
    </w:p>
    <w:p w14:paraId="18D7FB90" w14:textId="283C67E5" w:rsidR="005D13FB" w:rsidRPr="00653D02" w:rsidRDefault="00BA10A4" w:rsidP="0028267D">
      <w:pPr>
        <w:divId w:val="80952856"/>
      </w:pPr>
      <w:r>
        <w:t>Účetní jednotky, které mají povinnost v roce 20</w:t>
      </w:r>
      <w:r w:rsidR="00072DC0">
        <w:t>2</w:t>
      </w:r>
      <w:r w:rsidR="00C4714E">
        <w:t>2</w:t>
      </w:r>
      <w:r>
        <w:t xml:space="preserve"> zasílat Pomocný analytický </w:t>
      </w:r>
      <w:r w:rsidR="006B7AFA">
        <w:t>přehled (PAP</w:t>
      </w:r>
      <w:r>
        <w:t xml:space="preserve">) zasílají </w:t>
      </w:r>
      <w:r w:rsidR="00653D02">
        <w:t xml:space="preserve">spolu s daty účetní </w:t>
      </w:r>
      <w:proofErr w:type="gramStart"/>
      <w:r w:rsidR="00653D02">
        <w:t xml:space="preserve">závěrky </w:t>
      </w:r>
      <w:r>
        <w:t xml:space="preserve"> na</w:t>
      </w:r>
      <w:proofErr w:type="gramEnd"/>
      <w:r>
        <w:t xml:space="preserve">  e-mailovou  adresu: </w:t>
      </w:r>
      <w:r w:rsidRPr="00BB3855">
        <w:rPr>
          <w:b/>
          <w:u w:val="single"/>
        </w:rPr>
        <w:t>Gordicky04@kraj-lbc.</w:t>
      </w:r>
      <w:r w:rsidR="006B7AFA" w:rsidRPr="00BB3855">
        <w:rPr>
          <w:b/>
          <w:u w:val="single"/>
        </w:rPr>
        <w:t>cz</w:t>
      </w:r>
      <w:r w:rsidR="006B7AFA">
        <w:t xml:space="preserve">  a PO</w:t>
      </w:r>
      <w:r>
        <w:t xml:space="preserve"> zpracovávající účetnictví v jiném </w:t>
      </w:r>
      <w:r w:rsidR="006B7AFA">
        <w:t xml:space="preserve">programu </w:t>
      </w:r>
      <w:r w:rsidR="00653D02">
        <w:t xml:space="preserve">než je Gordic </w:t>
      </w:r>
      <w:r w:rsidR="006B7AFA">
        <w:t>zašlou</w:t>
      </w:r>
      <w:r>
        <w:t xml:space="preserve"> </w:t>
      </w:r>
      <w:r w:rsidR="005D13FB">
        <w:t xml:space="preserve"> na  e-mailovou adresu</w:t>
      </w:r>
      <w:r>
        <w:t xml:space="preserve">: </w:t>
      </w:r>
      <w:hyperlink r:id="rId16" w:history="1">
        <w:r w:rsidR="00A6524E" w:rsidRPr="006F65DB">
          <w:rPr>
            <w:rStyle w:val="Hypertextovodkaz"/>
            <w:b/>
            <w:bCs/>
            <w:sz w:val="28"/>
            <w:szCs w:val="28"/>
          </w:rPr>
          <w:t>vykazy04@kraj-lbc.cz</w:t>
        </w:r>
      </w:hyperlink>
      <w:r w:rsidR="00653D02">
        <w:rPr>
          <w:rStyle w:val="Hypertextovodkaz"/>
          <w:b/>
          <w:bCs/>
          <w:sz w:val="28"/>
          <w:szCs w:val="28"/>
        </w:rPr>
        <w:t xml:space="preserve"> </w:t>
      </w:r>
      <w:r w:rsidR="00653D02">
        <w:rPr>
          <w:rStyle w:val="Hypertextovodkaz"/>
          <w:color w:val="auto"/>
          <w:u w:val="none"/>
        </w:rPr>
        <w:t>další XML soubory obsahující PAP.</w:t>
      </w:r>
    </w:p>
    <w:p w14:paraId="30DA8673" w14:textId="77777777" w:rsidR="00144882" w:rsidRDefault="004B57E8" w:rsidP="001A289B">
      <w:pPr>
        <w:divId w:val="80952856"/>
        <w:rPr>
          <w:b/>
          <w:bCs/>
          <w:color w:val="FF0000"/>
          <w:sz w:val="28"/>
          <w:szCs w:val="28"/>
          <w:u w:val="single"/>
        </w:rPr>
      </w:pPr>
      <w:r w:rsidRPr="008F0ABE">
        <w:rPr>
          <w:b/>
          <w:bCs/>
          <w:color w:val="FF0000"/>
          <w:sz w:val="28"/>
          <w:szCs w:val="28"/>
          <w:u w:val="single"/>
        </w:rPr>
        <w:t xml:space="preserve">!!! </w:t>
      </w:r>
      <w:r w:rsidR="0028267D" w:rsidRPr="008F0ABE">
        <w:rPr>
          <w:b/>
          <w:bCs/>
          <w:color w:val="FF0000"/>
          <w:sz w:val="28"/>
          <w:szCs w:val="28"/>
          <w:u w:val="single"/>
        </w:rPr>
        <w:t>Všechny</w:t>
      </w:r>
      <w:r w:rsidRPr="008F0ABE">
        <w:rPr>
          <w:b/>
          <w:bCs/>
          <w:color w:val="FF0000"/>
          <w:sz w:val="28"/>
          <w:szCs w:val="28"/>
          <w:u w:val="single"/>
        </w:rPr>
        <w:t xml:space="preserve"> </w:t>
      </w:r>
      <w:r w:rsidR="0028267D" w:rsidRPr="008F0ABE">
        <w:rPr>
          <w:b/>
          <w:bCs/>
          <w:color w:val="FF0000"/>
          <w:sz w:val="28"/>
          <w:szCs w:val="28"/>
          <w:u w:val="single"/>
        </w:rPr>
        <w:t>účetní jednotky zpracovávající PAP zajistí připojení odpovědné osoby (jméno, telefon, e-mail) do</w:t>
      </w:r>
      <w:r w:rsidRPr="008F0ABE">
        <w:rPr>
          <w:b/>
          <w:bCs/>
          <w:color w:val="FF0000"/>
          <w:sz w:val="28"/>
          <w:szCs w:val="28"/>
          <w:u w:val="single"/>
        </w:rPr>
        <w:t xml:space="preserve"> VŠECH VÝKAZŮ PAP.</w:t>
      </w:r>
    </w:p>
    <w:p w14:paraId="4A64BA06" w14:textId="77777777" w:rsidR="00E74F88" w:rsidRDefault="00E74F88" w:rsidP="001A289B">
      <w:pPr>
        <w:divId w:val="80952856"/>
        <w:rPr>
          <w:b/>
          <w:bCs/>
          <w:color w:val="FF0000"/>
          <w:sz w:val="28"/>
          <w:szCs w:val="28"/>
          <w:u w:val="single"/>
        </w:rPr>
      </w:pPr>
    </w:p>
    <w:p w14:paraId="154166A0" w14:textId="77777777" w:rsidR="00E74F88" w:rsidRPr="001A289B" w:rsidRDefault="00E74F88" w:rsidP="001A289B">
      <w:pPr>
        <w:divId w:val="80952856"/>
        <w:rPr>
          <w:b/>
          <w:color w:val="FF0000"/>
        </w:rPr>
      </w:pPr>
    </w:p>
    <w:p w14:paraId="090AD7ED" w14:textId="7EEBBD8C" w:rsidR="00FA52EC" w:rsidRDefault="00FA52EC" w:rsidP="00F94AF6">
      <w:pPr>
        <w:outlineLvl w:val="0"/>
        <w:divId w:val="8095285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Úkoly pro účetní závěrku sestavenou </w:t>
      </w:r>
      <w:proofErr w:type="gramStart"/>
      <w:r>
        <w:rPr>
          <w:b/>
          <w:bCs/>
          <w:sz w:val="28"/>
          <w:szCs w:val="28"/>
          <w:u w:val="single"/>
        </w:rPr>
        <w:t>k </w:t>
      </w:r>
      <w:r w:rsidR="00B95BC9">
        <w:rPr>
          <w:b/>
          <w:bCs/>
          <w:sz w:val="28"/>
          <w:szCs w:val="28"/>
          <w:u w:val="single"/>
        </w:rPr>
        <w:t xml:space="preserve"> 3</w:t>
      </w:r>
      <w:r w:rsidR="00166458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.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  <w:r w:rsidR="00E74F88">
        <w:rPr>
          <w:b/>
          <w:bCs/>
          <w:sz w:val="28"/>
          <w:szCs w:val="28"/>
          <w:u w:val="single"/>
        </w:rPr>
        <w:t>září</w:t>
      </w:r>
      <w:r w:rsidR="008B4FC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20</w:t>
      </w:r>
      <w:r w:rsidR="00072DC0">
        <w:rPr>
          <w:b/>
          <w:bCs/>
          <w:sz w:val="28"/>
          <w:szCs w:val="28"/>
          <w:u w:val="single"/>
        </w:rPr>
        <w:t>2</w:t>
      </w:r>
      <w:r w:rsidR="00C4714E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:</w:t>
      </w:r>
    </w:p>
    <w:p w14:paraId="000A63BC" w14:textId="77777777" w:rsidR="00F94AF6" w:rsidRDefault="00F94AF6" w:rsidP="00F94AF6">
      <w:pPr>
        <w:outlineLvl w:val="0"/>
        <w:divId w:val="80952856"/>
        <w:rPr>
          <w:b/>
          <w:bCs/>
          <w:sz w:val="28"/>
          <w:szCs w:val="28"/>
          <w:u w:val="single"/>
        </w:rPr>
      </w:pPr>
    </w:p>
    <w:p w14:paraId="29A0E576" w14:textId="77777777" w:rsidR="00FA52EC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>
        <w:rPr>
          <w:b/>
          <w:bCs/>
        </w:rPr>
        <w:t xml:space="preserve">Odevzdat včas a kompletní účetní závěrku </w:t>
      </w:r>
      <w:r w:rsidR="000D7F6D">
        <w:rPr>
          <w:b/>
          <w:bCs/>
        </w:rPr>
        <w:t>včetně komentáře</w:t>
      </w:r>
      <w:r>
        <w:rPr>
          <w:b/>
          <w:bCs/>
        </w:rPr>
        <w:t>!</w:t>
      </w:r>
    </w:p>
    <w:p w14:paraId="1C8FA242" w14:textId="77777777" w:rsidR="008B4FCD" w:rsidRDefault="008B4FCD" w:rsidP="00306ADE">
      <w:pPr>
        <w:jc w:val="both"/>
        <w:divId w:val="80952856"/>
        <w:rPr>
          <w:b/>
          <w:bCs/>
        </w:rPr>
      </w:pPr>
    </w:p>
    <w:p w14:paraId="4D507C8B" w14:textId="77777777" w:rsidR="00E05A37" w:rsidRDefault="00E05A37" w:rsidP="00306ADE">
      <w:pPr>
        <w:jc w:val="both"/>
        <w:divId w:val="80952856"/>
        <w:rPr>
          <w:b/>
          <w:bCs/>
        </w:rPr>
      </w:pPr>
    </w:p>
    <w:p w14:paraId="23C6ADAD" w14:textId="77777777" w:rsidR="00FA52EC" w:rsidRDefault="00FA52EC">
      <w:pPr>
        <w:numPr>
          <w:ilvl w:val="0"/>
          <w:numId w:val="5"/>
        </w:numPr>
        <w:jc w:val="both"/>
        <w:divId w:val="80952856"/>
      </w:pPr>
      <w:r w:rsidRPr="001D3757">
        <w:t xml:space="preserve">Odpisy je nutné účtovat v souladu se schváleným odpisovým plánem a Směrnicí </w:t>
      </w:r>
      <w:r>
        <w:t>Libereckého kraje č. 3/03 k řízení příspěvkových organizací měsíčně</w:t>
      </w:r>
      <w:r w:rsidR="00D80953">
        <w:t>.</w:t>
      </w:r>
    </w:p>
    <w:p w14:paraId="18017CC6" w14:textId="77777777" w:rsidR="00FF467B" w:rsidRDefault="00FF467B" w:rsidP="00FF467B">
      <w:pPr>
        <w:pStyle w:val="Odstavecseseznamem"/>
        <w:divId w:val="80952856"/>
      </w:pPr>
    </w:p>
    <w:p w14:paraId="0C1C70E1" w14:textId="77777777" w:rsidR="00E05A37" w:rsidRDefault="00E05A37" w:rsidP="00FF467B">
      <w:pPr>
        <w:pStyle w:val="Odstavecseseznamem"/>
        <w:divId w:val="80952856"/>
      </w:pPr>
    </w:p>
    <w:p w14:paraId="3A231D03" w14:textId="36218D5F" w:rsidR="00FF467B" w:rsidRDefault="00FF467B">
      <w:pPr>
        <w:numPr>
          <w:ilvl w:val="0"/>
          <w:numId w:val="5"/>
        </w:numPr>
        <w:jc w:val="both"/>
        <w:divId w:val="80952856"/>
      </w:pPr>
      <w:r>
        <w:t xml:space="preserve">Odvést na účet kraje č. 19-7964000277/0100 VS: 212214xx (číslo školy) </w:t>
      </w:r>
      <w:r w:rsidR="00342A72">
        <w:t>tři</w:t>
      </w:r>
      <w:r w:rsidR="00166458">
        <w:t xml:space="preserve"> čtvrtiny</w:t>
      </w:r>
      <w:r>
        <w:t xml:space="preserve"> nařízeného odvodu odpisů z nemovitého majetku včetně avíza na e-mailovou adresu: </w:t>
      </w:r>
      <w:hyperlink r:id="rId17" w:history="1">
        <w:r w:rsidR="002704E9" w:rsidRPr="004053DC">
          <w:rPr>
            <w:rStyle w:val="Hypertextovodkaz"/>
          </w:rPr>
          <w:t>iva.hrabalkova@kraj-lbc.cz</w:t>
        </w:r>
      </w:hyperlink>
      <w:r>
        <w:t>, pokud nestihnete fyzický odvod do 3</w:t>
      </w:r>
      <w:r w:rsidR="00166458">
        <w:t>0</w:t>
      </w:r>
      <w:r>
        <w:t xml:space="preserve">. </w:t>
      </w:r>
      <w:r w:rsidR="00342A72">
        <w:t>9</w:t>
      </w:r>
      <w:r>
        <w:t>. 20</w:t>
      </w:r>
      <w:r w:rsidR="00072DC0">
        <w:t>2</w:t>
      </w:r>
      <w:r w:rsidR="00C4714E">
        <w:t>2</w:t>
      </w:r>
      <w:r>
        <w:t>, musí být zaúčtován jeho předpis.</w:t>
      </w:r>
    </w:p>
    <w:p w14:paraId="701CDB8C" w14:textId="77777777" w:rsidR="008B4FCD" w:rsidRDefault="008B4FCD" w:rsidP="00306ADE">
      <w:pPr>
        <w:jc w:val="both"/>
        <w:divId w:val="80952856"/>
      </w:pPr>
    </w:p>
    <w:p w14:paraId="1E1F7370" w14:textId="77777777" w:rsidR="00E05A37" w:rsidRPr="001D3757" w:rsidRDefault="00E05A37" w:rsidP="00306ADE">
      <w:pPr>
        <w:jc w:val="both"/>
        <w:divId w:val="80952856"/>
      </w:pPr>
    </w:p>
    <w:p w14:paraId="379C409E" w14:textId="77777777" w:rsidR="00FA52EC" w:rsidRDefault="00B95BC9">
      <w:pPr>
        <w:numPr>
          <w:ilvl w:val="0"/>
          <w:numId w:val="5"/>
        </w:numPr>
        <w:jc w:val="both"/>
        <w:divId w:val="80952856"/>
      </w:pPr>
      <w:r w:rsidRPr="00CD2673">
        <w:rPr>
          <w:b/>
        </w:rPr>
        <w:t>Vypracovat komentář dle přílohy těchto pokynů</w:t>
      </w:r>
      <w:r>
        <w:t>.</w:t>
      </w:r>
    </w:p>
    <w:p w14:paraId="0067B855" w14:textId="77777777" w:rsidR="00306ADE" w:rsidRDefault="00306ADE" w:rsidP="00306ADE">
      <w:pPr>
        <w:jc w:val="both"/>
        <w:divId w:val="80952856"/>
      </w:pPr>
    </w:p>
    <w:p w14:paraId="26173A92" w14:textId="77777777" w:rsidR="00E05A37" w:rsidRPr="00B0117C" w:rsidRDefault="00E05A37" w:rsidP="00306ADE">
      <w:pPr>
        <w:jc w:val="both"/>
        <w:divId w:val="80952856"/>
      </w:pPr>
    </w:p>
    <w:p w14:paraId="642EB487" w14:textId="32858553" w:rsidR="00306ADE" w:rsidRPr="00306ADE" w:rsidRDefault="00FA52EC">
      <w:pPr>
        <w:numPr>
          <w:ilvl w:val="0"/>
          <w:numId w:val="5"/>
        </w:numPr>
        <w:jc w:val="both"/>
        <w:divId w:val="80952856"/>
      </w:pPr>
      <w:r>
        <w:rPr>
          <w:color w:val="000000"/>
        </w:rPr>
        <w:t>Opět upozorňujeme na to, že na účtu 321 – Dodavatelé musí být proúčtovány veškeré faktury</w:t>
      </w:r>
      <w:r w:rsidR="007B75A8">
        <w:rPr>
          <w:color w:val="000000"/>
        </w:rPr>
        <w:t xml:space="preserve"> došlé do </w:t>
      </w:r>
      <w:r w:rsidR="00B95BC9">
        <w:rPr>
          <w:color w:val="000000"/>
        </w:rPr>
        <w:t>3</w:t>
      </w:r>
      <w:r w:rsidR="00166458">
        <w:rPr>
          <w:color w:val="000000"/>
        </w:rPr>
        <w:t>0</w:t>
      </w:r>
      <w:r w:rsidR="00B95BC9">
        <w:rPr>
          <w:color w:val="000000"/>
        </w:rPr>
        <w:t xml:space="preserve">. </w:t>
      </w:r>
      <w:r w:rsidR="00342A72">
        <w:rPr>
          <w:color w:val="000000"/>
        </w:rPr>
        <w:t>9</w:t>
      </w:r>
      <w:r w:rsidR="00B95BC9">
        <w:rPr>
          <w:color w:val="000000"/>
        </w:rPr>
        <w:t>.</w:t>
      </w:r>
      <w:r w:rsidR="007B75A8">
        <w:rPr>
          <w:color w:val="000000"/>
        </w:rPr>
        <w:t xml:space="preserve"> 20</w:t>
      </w:r>
      <w:r w:rsidR="00072DC0">
        <w:rPr>
          <w:color w:val="000000"/>
        </w:rPr>
        <w:t>2</w:t>
      </w:r>
      <w:r w:rsidR="00C4714E">
        <w:rPr>
          <w:color w:val="000000"/>
        </w:rPr>
        <w:t>2</w:t>
      </w:r>
      <w:r w:rsidR="007B75A8">
        <w:rPr>
          <w:color w:val="000000"/>
        </w:rPr>
        <w:t>. Zaúčtovat dohadné položky týkající se nákladů</w:t>
      </w:r>
      <w:r>
        <w:rPr>
          <w:color w:val="000000"/>
        </w:rPr>
        <w:t xml:space="preserve"> 01-</w:t>
      </w:r>
      <w:r w:rsidR="00FF467B">
        <w:rPr>
          <w:color w:val="000000"/>
        </w:rPr>
        <w:t>0</w:t>
      </w:r>
      <w:r w:rsidR="00342A72">
        <w:rPr>
          <w:color w:val="000000"/>
        </w:rPr>
        <w:t>9</w:t>
      </w:r>
      <w:r>
        <w:rPr>
          <w:color w:val="000000"/>
        </w:rPr>
        <w:t>/20</w:t>
      </w:r>
      <w:r w:rsidR="00282457">
        <w:rPr>
          <w:color w:val="000000"/>
        </w:rPr>
        <w:t>2</w:t>
      </w:r>
      <w:r w:rsidR="009D156F">
        <w:rPr>
          <w:color w:val="000000"/>
        </w:rPr>
        <w:t>2</w:t>
      </w:r>
      <w:r w:rsidR="00D80953">
        <w:rPr>
          <w:color w:val="000000"/>
        </w:rPr>
        <w:t>.</w:t>
      </w:r>
    </w:p>
    <w:p w14:paraId="6ED07DD3" w14:textId="77777777" w:rsidR="00FA52EC" w:rsidRDefault="00FA52EC" w:rsidP="00306ADE">
      <w:pPr>
        <w:jc w:val="both"/>
        <w:divId w:val="80952856"/>
        <w:rPr>
          <w:color w:val="000000"/>
        </w:rPr>
      </w:pPr>
      <w:r>
        <w:rPr>
          <w:color w:val="000000"/>
        </w:rPr>
        <w:t xml:space="preserve"> </w:t>
      </w:r>
    </w:p>
    <w:p w14:paraId="4F77FF3D" w14:textId="77777777" w:rsidR="00E05A37" w:rsidRPr="00B0117C" w:rsidRDefault="00E05A37" w:rsidP="00306ADE">
      <w:pPr>
        <w:jc w:val="both"/>
        <w:divId w:val="80952856"/>
      </w:pPr>
    </w:p>
    <w:p w14:paraId="49879D1A" w14:textId="77777777" w:rsidR="00306ADE" w:rsidRPr="003F682D" w:rsidRDefault="00FA52EC" w:rsidP="004A022F">
      <w:pPr>
        <w:numPr>
          <w:ilvl w:val="0"/>
          <w:numId w:val="5"/>
        </w:numPr>
        <w:jc w:val="both"/>
        <w:divId w:val="80952856"/>
        <w:rPr>
          <w:u w:val="single"/>
        </w:rPr>
      </w:pPr>
      <w:r>
        <w:t>Dotace obdržené z jiných místních rozpočtů uvést do komentáře</w:t>
      </w:r>
      <w:r w:rsidR="008D61BC">
        <w:t xml:space="preserve"> do listu Transfery</w:t>
      </w:r>
      <w:r w:rsidR="004A022F">
        <w:t>.</w:t>
      </w:r>
    </w:p>
    <w:p w14:paraId="72A2D565" w14:textId="77777777" w:rsidR="003F682D" w:rsidRDefault="003F682D" w:rsidP="003F682D">
      <w:pPr>
        <w:pStyle w:val="Odstavecseseznamem"/>
        <w:divId w:val="80952856"/>
        <w:rPr>
          <w:u w:val="single"/>
        </w:rPr>
      </w:pPr>
    </w:p>
    <w:p w14:paraId="431B1622" w14:textId="77777777" w:rsidR="00E05A37" w:rsidRDefault="00E05A37" w:rsidP="00306ADE">
      <w:pPr>
        <w:jc w:val="both"/>
        <w:divId w:val="80952856"/>
      </w:pPr>
    </w:p>
    <w:p w14:paraId="012CE076" w14:textId="77777777" w:rsidR="00FA52EC" w:rsidRDefault="00FA52EC">
      <w:pPr>
        <w:numPr>
          <w:ilvl w:val="0"/>
          <w:numId w:val="5"/>
        </w:numPr>
        <w:jc w:val="both"/>
        <w:divId w:val="80952856"/>
        <w:rPr>
          <w:b/>
          <w:bCs/>
          <w:u w:val="single"/>
        </w:rPr>
      </w:pPr>
      <w:r w:rsidRPr="00B0117C">
        <w:rPr>
          <w:u w:val="single"/>
        </w:rPr>
        <w:t xml:space="preserve">Uvádět v účetnictví, jak u </w:t>
      </w:r>
      <w:r w:rsidRPr="00B0117C">
        <w:rPr>
          <w:b/>
          <w:u w:val="single"/>
        </w:rPr>
        <w:t>nákladů</w:t>
      </w:r>
      <w:r w:rsidRPr="00B0117C">
        <w:rPr>
          <w:u w:val="single"/>
        </w:rPr>
        <w:t xml:space="preserve">, tak u </w:t>
      </w:r>
      <w:r w:rsidRPr="00B0117C">
        <w:rPr>
          <w:b/>
          <w:u w:val="single"/>
        </w:rPr>
        <w:t xml:space="preserve">výnosů </w:t>
      </w:r>
      <w:r w:rsidRPr="00B0117C">
        <w:rPr>
          <w:b/>
          <w:bCs/>
          <w:u w:val="single"/>
        </w:rPr>
        <w:t>účelové znaky</w:t>
      </w:r>
      <w:r w:rsidR="008D61BC">
        <w:rPr>
          <w:b/>
          <w:bCs/>
          <w:u w:val="single"/>
        </w:rPr>
        <w:t xml:space="preserve"> a zkontrolovat si že výnosy = náklady</w:t>
      </w:r>
      <w:r w:rsidR="004A022F">
        <w:rPr>
          <w:b/>
          <w:bCs/>
          <w:u w:val="single"/>
        </w:rPr>
        <w:t xml:space="preserve"> na haléře</w:t>
      </w:r>
    </w:p>
    <w:p w14:paraId="31ABB4A2" w14:textId="77777777" w:rsidR="00306ADE" w:rsidRDefault="00306ADE" w:rsidP="00306ADE">
      <w:pPr>
        <w:jc w:val="both"/>
        <w:divId w:val="80952856"/>
        <w:rPr>
          <w:b/>
          <w:bCs/>
          <w:u w:val="single"/>
        </w:rPr>
      </w:pPr>
    </w:p>
    <w:p w14:paraId="233D734F" w14:textId="77777777" w:rsidR="00E05A37" w:rsidRPr="00B0117C" w:rsidRDefault="00E05A37" w:rsidP="00306ADE">
      <w:pPr>
        <w:jc w:val="both"/>
        <w:divId w:val="80952856"/>
        <w:rPr>
          <w:b/>
          <w:bCs/>
          <w:u w:val="single"/>
        </w:rPr>
      </w:pPr>
    </w:p>
    <w:p w14:paraId="077D757B" w14:textId="77777777" w:rsidR="00FA52EC" w:rsidRDefault="00FA52EC">
      <w:pPr>
        <w:numPr>
          <w:ilvl w:val="0"/>
          <w:numId w:val="5"/>
        </w:numPr>
        <w:jc w:val="both"/>
        <w:divId w:val="80952856"/>
      </w:pPr>
      <w:r>
        <w:t>Vést odděleně hospodářskou (doplňkovou) činnost od hlavní činnosti</w:t>
      </w:r>
      <w:r w:rsidR="001A1C64">
        <w:t>.</w:t>
      </w:r>
    </w:p>
    <w:p w14:paraId="7310AE5C" w14:textId="77777777" w:rsidR="004E12DF" w:rsidRDefault="004E12DF" w:rsidP="001A289B">
      <w:pPr>
        <w:jc w:val="both"/>
        <w:divId w:val="80952856"/>
        <w:rPr>
          <w:color w:val="000000"/>
        </w:rPr>
      </w:pPr>
    </w:p>
    <w:p w14:paraId="61FDEA3B" w14:textId="77777777" w:rsidR="00E05A37" w:rsidRPr="004E12DF" w:rsidRDefault="00E05A37" w:rsidP="004E12DF">
      <w:pPr>
        <w:ind w:left="360"/>
        <w:jc w:val="both"/>
        <w:divId w:val="80952856"/>
        <w:rPr>
          <w:color w:val="000000"/>
        </w:rPr>
      </w:pPr>
    </w:p>
    <w:p w14:paraId="650FC3C1" w14:textId="77777777" w:rsidR="00FA52EC" w:rsidRPr="00306ADE" w:rsidRDefault="00FA52EC">
      <w:pPr>
        <w:numPr>
          <w:ilvl w:val="0"/>
          <w:numId w:val="5"/>
        </w:numPr>
        <w:jc w:val="both"/>
        <w:divId w:val="80952856"/>
        <w:rPr>
          <w:b/>
          <w:color w:val="000000"/>
        </w:rPr>
      </w:pPr>
      <w:r>
        <w:rPr>
          <w:color w:val="000000"/>
        </w:rPr>
        <w:t xml:space="preserve">Zkontroluje </w:t>
      </w:r>
      <w:r w:rsidR="00207AD4">
        <w:rPr>
          <w:color w:val="000000"/>
        </w:rPr>
        <w:t>si účetně</w:t>
      </w:r>
      <w:r>
        <w:rPr>
          <w:color w:val="000000"/>
        </w:rPr>
        <w:t xml:space="preserve"> finanční krytí Vašich fondů</w:t>
      </w:r>
      <w:r w:rsidR="001A1C64">
        <w:rPr>
          <w:color w:val="000000"/>
        </w:rPr>
        <w:t>.</w:t>
      </w:r>
      <w:r>
        <w:rPr>
          <w:color w:val="000000"/>
        </w:rPr>
        <w:t xml:space="preserve"> </w:t>
      </w:r>
    </w:p>
    <w:p w14:paraId="28D5B9A7" w14:textId="77777777" w:rsidR="00306ADE" w:rsidRDefault="00306ADE" w:rsidP="00306ADE">
      <w:pPr>
        <w:jc w:val="both"/>
        <w:divId w:val="80952856"/>
        <w:rPr>
          <w:b/>
          <w:color w:val="000000"/>
        </w:rPr>
      </w:pPr>
    </w:p>
    <w:p w14:paraId="2A3FFCC8" w14:textId="77777777" w:rsidR="00E05A37" w:rsidRPr="00306ADE" w:rsidRDefault="00E05A37" w:rsidP="00306ADE">
      <w:pPr>
        <w:jc w:val="both"/>
        <w:divId w:val="80952856"/>
        <w:rPr>
          <w:b/>
          <w:color w:val="000000"/>
        </w:rPr>
      </w:pPr>
    </w:p>
    <w:p w14:paraId="73D15893" w14:textId="77777777" w:rsidR="001A289B" w:rsidRPr="00A500CF" w:rsidRDefault="001A289B" w:rsidP="00A500CF">
      <w:pPr>
        <w:ind w:left="360"/>
        <w:jc w:val="both"/>
        <w:divId w:val="80952856"/>
        <w:rPr>
          <w:b/>
          <w:color w:val="000000"/>
        </w:rPr>
      </w:pPr>
    </w:p>
    <w:p w14:paraId="413FEA07" w14:textId="77777777" w:rsidR="001A289B" w:rsidRDefault="001A289B" w:rsidP="00FF467B">
      <w:pPr>
        <w:pStyle w:val="Odstavecseseznamem"/>
        <w:divId w:val="80952856"/>
        <w:rPr>
          <w:b/>
          <w:color w:val="000000"/>
        </w:rPr>
      </w:pPr>
    </w:p>
    <w:p w14:paraId="4C01D44D" w14:textId="77777777" w:rsidR="00A500CF" w:rsidRDefault="00A500CF" w:rsidP="00FF467B">
      <w:pPr>
        <w:pStyle w:val="Odstavecseseznamem"/>
        <w:divId w:val="80952856"/>
        <w:rPr>
          <w:b/>
          <w:color w:val="000000"/>
        </w:rPr>
      </w:pPr>
    </w:p>
    <w:p w14:paraId="7D3A6BEE" w14:textId="77777777" w:rsidR="00A500CF" w:rsidRDefault="00A500CF" w:rsidP="00FF467B">
      <w:pPr>
        <w:pStyle w:val="Odstavecseseznamem"/>
        <w:divId w:val="80952856"/>
        <w:rPr>
          <w:b/>
          <w:color w:val="000000"/>
        </w:rPr>
      </w:pPr>
    </w:p>
    <w:p w14:paraId="454B811F" w14:textId="77777777" w:rsidR="00A500CF" w:rsidRDefault="00A500CF" w:rsidP="00FF467B">
      <w:pPr>
        <w:pStyle w:val="Odstavecseseznamem"/>
        <w:divId w:val="80952856"/>
        <w:rPr>
          <w:b/>
          <w:color w:val="000000"/>
        </w:rPr>
      </w:pPr>
    </w:p>
    <w:p w14:paraId="7CA55F3F" w14:textId="77777777" w:rsidR="00A500CF" w:rsidRDefault="00A500CF" w:rsidP="00FF467B">
      <w:pPr>
        <w:pStyle w:val="Odstavecseseznamem"/>
        <w:divId w:val="80952856"/>
        <w:rPr>
          <w:b/>
          <w:color w:val="000000"/>
        </w:rPr>
      </w:pPr>
    </w:p>
    <w:p w14:paraId="6F43DDAF" w14:textId="77777777" w:rsidR="00A500CF" w:rsidRDefault="00A500CF" w:rsidP="00FF467B">
      <w:pPr>
        <w:pStyle w:val="Odstavecseseznamem"/>
        <w:divId w:val="80952856"/>
        <w:rPr>
          <w:b/>
          <w:color w:val="000000"/>
        </w:rPr>
      </w:pPr>
    </w:p>
    <w:p w14:paraId="199C6EB3" w14:textId="77777777" w:rsidR="00A500CF" w:rsidRDefault="00A500CF" w:rsidP="00FF467B">
      <w:pPr>
        <w:pStyle w:val="Odstavecseseznamem"/>
        <w:divId w:val="80952856"/>
        <w:rPr>
          <w:b/>
          <w:color w:val="000000"/>
        </w:rPr>
      </w:pPr>
    </w:p>
    <w:p w14:paraId="214F80B4" w14:textId="77777777" w:rsidR="00A500CF" w:rsidRDefault="00A500CF" w:rsidP="00FF467B">
      <w:pPr>
        <w:pStyle w:val="Odstavecseseznamem"/>
        <w:divId w:val="80952856"/>
        <w:rPr>
          <w:b/>
          <w:color w:val="000000"/>
        </w:rPr>
      </w:pPr>
    </w:p>
    <w:p w14:paraId="02092B4C" w14:textId="77777777" w:rsidR="001A289B" w:rsidRDefault="001A289B" w:rsidP="00FF467B">
      <w:pPr>
        <w:pStyle w:val="Odstavecseseznamem"/>
        <w:divId w:val="80952856"/>
        <w:rPr>
          <w:b/>
          <w:color w:val="000000"/>
        </w:rPr>
      </w:pPr>
    </w:p>
    <w:p w14:paraId="34CEB50A" w14:textId="77777777" w:rsidR="001A289B" w:rsidRDefault="001A289B" w:rsidP="00FF467B">
      <w:pPr>
        <w:pStyle w:val="Odstavecseseznamem"/>
        <w:divId w:val="80952856"/>
        <w:rPr>
          <w:b/>
          <w:color w:val="000000"/>
        </w:rPr>
      </w:pPr>
    </w:p>
    <w:p w14:paraId="7903FD79" w14:textId="77777777" w:rsidR="001A289B" w:rsidRDefault="001A289B" w:rsidP="00FF467B">
      <w:pPr>
        <w:pStyle w:val="Odstavecseseznamem"/>
        <w:divId w:val="80952856"/>
        <w:rPr>
          <w:b/>
          <w:color w:val="000000"/>
        </w:rPr>
      </w:pPr>
    </w:p>
    <w:p w14:paraId="29200EAF" w14:textId="77777777" w:rsidR="00E74F88" w:rsidRDefault="00E74F88" w:rsidP="00FF467B">
      <w:pPr>
        <w:pStyle w:val="Odstavecseseznamem"/>
        <w:divId w:val="80952856"/>
        <w:rPr>
          <w:b/>
          <w:color w:val="000000"/>
        </w:rPr>
      </w:pPr>
    </w:p>
    <w:p w14:paraId="4DE00FA3" w14:textId="77777777" w:rsidR="00E05A37" w:rsidRDefault="00E05A37" w:rsidP="00FF467B">
      <w:pPr>
        <w:pStyle w:val="Odstavecseseznamem"/>
        <w:divId w:val="80952856"/>
        <w:rPr>
          <w:b/>
          <w:color w:val="000000"/>
        </w:rPr>
      </w:pPr>
    </w:p>
    <w:p w14:paraId="539A8391" w14:textId="77777777" w:rsidR="008D46BE" w:rsidRDefault="008D46BE" w:rsidP="008D46BE">
      <w:pPr>
        <w:jc w:val="both"/>
        <w:outlineLvl w:val="0"/>
        <w:divId w:val="80952856"/>
        <w:rPr>
          <w:color w:val="000000"/>
        </w:rPr>
      </w:pPr>
      <w:r>
        <w:rPr>
          <w:b/>
          <w:bCs/>
          <w:color w:val="000000"/>
          <w:u w:val="single"/>
        </w:rPr>
        <w:t>Přehled účelových znaků:</w:t>
      </w:r>
    </w:p>
    <w:p w14:paraId="69B62119" w14:textId="77777777" w:rsidR="008D46BE" w:rsidRDefault="008D46BE" w:rsidP="008D46BE">
      <w:pPr>
        <w:jc w:val="both"/>
        <w:divId w:val="80952856"/>
        <w:rPr>
          <w:color w:val="00000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17"/>
        <w:gridCol w:w="7609"/>
      </w:tblGrid>
      <w:tr w:rsidR="008D46BE" w14:paraId="7C17A8FE" w14:textId="77777777" w:rsidTr="008D46BE">
        <w:trPr>
          <w:divId w:val="80952856"/>
        </w:trPr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0AA9B" w14:textId="77777777" w:rsidR="008D46BE" w:rsidRDefault="008D46BE" w:rsidP="00CB6AA4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Účelový znak</w:t>
            </w:r>
          </w:p>
        </w:tc>
        <w:tc>
          <w:tcPr>
            <w:tcW w:w="76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F3DACB5" w14:textId="77777777" w:rsidR="008D46BE" w:rsidRDefault="008D46BE" w:rsidP="00CB6AA4">
            <w:pPr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                                       Název</w:t>
            </w:r>
          </w:p>
        </w:tc>
      </w:tr>
      <w:tr w:rsidR="008D46BE" w14:paraId="67917C6D" w14:textId="77777777" w:rsidTr="008D46BE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2BB0140" w14:textId="77777777" w:rsidR="008D46BE" w:rsidRDefault="008D46BE" w:rsidP="00CB6AA4">
            <w:pPr>
              <w:jc w:val="center"/>
            </w:pP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B2BBA28" w14:textId="77777777" w:rsidR="008D46BE" w:rsidRDefault="008D46BE" w:rsidP="00CB6AA4">
            <w:pPr>
              <w:jc w:val="both"/>
            </w:pPr>
            <w:r>
              <w:t>provozní příspěvek – kap. 913 04</w:t>
            </w:r>
          </w:p>
        </w:tc>
      </w:tr>
      <w:tr w:rsidR="008D46BE" w14:paraId="32430853" w14:textId="77777777" w:rsidTr="008D46BE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35F5104" w14:textId="77777777" w:rsidR="008D46BE" w:rsidRDefault="008D46BE" w:rsidP="00CB6AA4">
            <w:pPr>
              <w:jc w:val="center"/>
            </w:pP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B3E41E" w14:textId="77777777" w:rsidR="008D46BE" w:rsidRDefault="008D46BE" w:rsidP="00CB6AA4">
            <w:pPr>
              <w:jc w:val="both"/>
            </w:pPr>
            <w:r>
              <w:t>účelové příspěvky PO – kap. 912 04</w:t>
            </w:r>
          </w:p>
        </w:tc>
      </w:tr>
      <w:tr w:rsidR="008D46BE" w14:paraId="455780BF" w14:textId="77777777" w:rsidTr="008D46BE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31F2F" w14:textId="77777777" w:rsidR="008D46BE" w:rsidRDefault="008D46BE" w:rsidP="00CB6AA4">
            <w:pPr>
              <w:jc w:val="center"/>
            </w:pPr>
            <w:r>
              <w:t>33353</w:t>
            </w: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CF02F69" w14:textId="77777777" w:rsidR="008D46BE" w:rsidRDefault="008D46BE" w:rsidP="00CB6AA4">
            <w:pPr>
              <w:jc w:val="both"/>
            </w:pPr>
            <w:r>
              <w:t>Přímé náklady na vzdělávání</w:t>
            </w:r>
          </w:p>
        </w:tc>
      </w:tr>
      <w:tr w:rsidR="008D46BE" w14:paraId="59882BA3" w14:textId="77777777" w:rsidTr="008D46BE">
        <w:trPr>
          <w:divId w:val="80952856"/>
          <w:trHeight w:val="31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302AB" w14:textId="77777777" w:rsidR="008D46BE" w:rsidRDefault="008D46BE" w:rsidP="00CB6AA4">
            <w:pPr>
              <w:jc w:val="center"/>
            </w:pPr>
            <w:r>
              <w:t>33354</w:t>
            </w: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DBA2773" w14:textId="77777777" w:rsidR="008D46BE" w:rsidRDefault="008D46BE" w:rsidP="00CB6AA4">
            <w:pPr>
              <w:jc w:val="both"/>
            </w:pPr>
            <w:r>
              <w:t>Přímé náklady na vzdělávání – sportovní gymnázia</w:t>
            </w:r>
          </w:p>
        </w:tc>
      </w:tr>
      <w:tr w:rsidR="008D46BE" w14:paraId="171435EA" w14:textId="77777777" w:rsidTr="008D46BE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7FEE348" w14:textId="77777777" w:rsidR="008D46BE" w:rsidRDefault="008D46BE" w:rsidP="00CB6AA4">
            <w:pPr>
              <w:jc w:val="center"/>
            </w:pPr>
            <w:r>
              <w:t>103133063</w:t>
            </w: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8621D8A" w14:textId="77777777" w:rsidR="008D46BE" w:rsidRDefault="008D46BE" w:rsidP="00CB6AA4">
            <w:pPr>
              <w:jc w:val="both"/>
            </w:pPr>
            <w:r>
              <w:t>OP VVV – PO3 neinvestice – národní podíl</w:t>
            </w:r>
          </w:p>
        </w:tc>
      </w:tr>
      <w:tr w:rsidR="008D46BE" w14:paraId="7A058C93" w14:textId="77777777" w:rsidTr="008D46BE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65125E" w14:textId="77777777" w:rsidR="008D46BE" w:rsidRDefault="008D46BE" w:rsidP="00CB6AA4">
            <w:pPr>
              <w:jc w:val="center"/>
            </w:pPr>
            <w:r>
              <w:t>103533063</w:t>
            </w: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7EA17A" w14:textId="77777777" w:rsidR="008D46BE" w:rsidRDefault="008D46BE" w:rsidP="00CB6AA4">
            <w:pPr>
              <w:jc w:val="both"/>
            </w:pPr>
            <w:r>
              <w:t xml:space="preserve">OP VVV </w:t>
            </w:r>
            <w:proofErr w:type="gramStart"/>
            <w:r>
              <w:t>-  PO</w:t>
            </w:r>
            <w:proofErr w:type="gramEnd"/>
            <w:r>
              <w:t>3 neinvestice – evropský podíl</w:t>
            </w:r>
          </w:p>
        </w:tc>
      </w:tr>
      <w:tr w:rsidR="008D46BE" w14:paraId="05846CDC" w14:textId="77777777" w:rsidTr="008D46BE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1EED9A4" w14:textId="77777777" w:rsidR="008D46BE" w:rsidRDefault="008D46BE" w:rsidP="00CB6AA4">
            <w:pPr>
              <w:jc w:val="center"/>
            </w:pPr>
            <w:r>
              <w:t>33086</w:t>
            </w: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3203456" w14:textId="77777777" w:rsidR="008D46BE" w:rsidRDefault="008D46BE" w:rsidP="00CB6AA4">
            <w:pPr>
              <w:jc w:val="both"/>
            </w:pPr>
            <w:r>
              <w:t xml:space="preserve">Národní plán </w:t>
            </w:r>
            <w:proofErr w:type="gramStart"/>
            <w:r>
              <w:t>obnovy - doučování</w:t>
            </w:r>
            <w:proofErr w:type="gramEnd"/>
          </w:p>
        </w:tc>
      </w:tr>
      <w:tr w:rsidR="008D46BE" w14:paraId="589787F7" w14:textId="77777777" w:rsidTr="008D46BE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450EE71" w14:textId="77777777" w:rsidR="008D46BE" w:rsidRDefault="008D46BE" w:rsidP="00CB6AA4">
            <w:pPr>
              <w:jc w:val="center"/>
            </w:pPr>
            <w:r>
              <w:t>33087</w:t>
            </w: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FD85090" w14:textId="77777777" w:rsidR="008D46BE" w:rsidRDefault="008D46BE" w:rsidP="00CB6AA4">
            <w:pPr>
              <w:jc w:val="both"/>
            </w:pPr>
            <w:r>
              <w:t>Národní plán obnovy – digitální učební pomůcky</w:t>
            </w:r>
          </w:p>
        </w:tc>
      </w:tr>
      <w:tr w:rsidR="008D46BE" w14:paraId="467008B5" w14:textId="77777777" w:rsidTr="008D46BE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847FF0C" w14:textId="77777777" w:rsidR="008D46BE" w:rsidRDefault="008D46BE" w:rsidP="00CB6AA4">
            <w:pPr>
              <w:jc w:val="center"/>
            </w:pPr>
            <w:r>
              <w:t>33088</w:t>
            </w: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D1053EB" w14:textId="77777777" w:rsidR="008D46BE" w:rsidRDefault="008D46BE" w:rsidP="00CB6AA4">
            <w:pPr>
              <w:jc w:val="both"/>
            </w:pPr>
            <w:r>
              <w:t>Národní plán obnovy – prevence digitální propasti</w:t>
            </w:r>
          </w:p>
        </w:tc>
      </w:tr>
      <w:tr w:rsidR="008D46BE" w14:paraId="13CBE41B" w14:textId="77777777" w:rsidTr="008D46BE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AD348" w14:textId="77777777" w:rsidR="008D46BE" w:rsidRDefault="008D46BE" w:rsidP="00CB6AA4">
            <w:pPr>
              <w:jc w:val="center"/>
            </w:pPr>
            <w:r>
              <w:t>33166</w:t>
            </w: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1584E97" w14:textId="77777777" w:rsidR="008D46BE" w:rsidRDefault="008D46BE" w:rsidP="00CB6AA4">
            <w:pPr>
              <w:jc w:val="both"/>
            </w:pPr>
            <w:r>
              <w:t>Soutěže</w:t>
            </w:r>
          </w:p>
        </w:tc>
      </w:tr>
      <w:tr w:rsidR="008D46BE" w14:paraId="251E8398" w14:textId="77777777" w:rsidTr="008D46BE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FFA8CD8" w14:textId="77777777" w:rsidR="008D46BE" w:rsidRDefault="008D46BE" w:rsidP="00CB6AA4">
            <w:pPr>
              <w:jc w:val="center"/>
            </w:pP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9F9F451" w14:textId="2936E260" w:rsidR="008D46BE" w:rsidRDefault="008D46BE" w:rsidP="00CB6AA4">
            <w:pPr>
              <w:jc w:val="both"/>
            </w:pPr>
            <w:r>
              <w:t xml:space="preserve">Leonardo, Sokrates – pouze skutečně vyčerpané </w:t>
            </w:r>
            <w:proofErr w:type="spellStart"/>
            <w:r>
              <w:t>fin</w:t>
            </w:r>
            <w:proofErr w:type="spellEnd"/>
            <w:r>
              <w:t>. prostředky k 3</w:t>
            </w:r>
            <w:r w:rsidR="009D156F">
              <w:t>0</w:t>
            </w:r>
            <w:r>
              <w:t>.</w:t>
            </w:r>
            <w:r w:rsidR="00C4714E">
              <w:t>9.</w:t>
            </w:r>
            <w:r>
              <w:t xml:space="preserve"> 2022</w:t>
            </w:r>
          </w:p>
        </w:tc>
      </w:tr>
    </w:tbl>
    <w:p w14:paraId="1EAB3297" w14:textId="77777777" w:rsidR="008D46BE" w:rsidRDefault="008D46BE" w:rsidP="008D46BE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28C09290" w14:textId="77777777" w:rsidR="008D46BE" w:rsidRDefault="008D46BE" w:rsidP="008D46BE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1C537174" w14:textId="77777777" w:rsidR="00DD5FCC" w:rsidRDefault="00DD5FCC" w:rsidP="00DD5FCC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4A889688" w14:textId="77777777" w:rsidR="00FA52EC" w:rsidRDefault="00FA52EC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y:</w:t>
      </w:r>
    </w:p>
    <w:p w14:paraId="7503C707" w14:textId="7B28565D" w:rsidR="00692DAF" w:rsidRDefault="004A022F" w:rsidP="006D624B">
      <w:pPr>
        <w:jc w:val="both"/>
        <w:outlineLvl w:val="0"/>
        <w:divId w:val="8095285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. 1 KOMENTÁŘ k účetní závěrce k 3</w:t>
      </w:r>
      <w:r w:rsidR="003061F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342A7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 20</w:t>
      </w:r>
      <w:r w:rsidR="00072DC0">
        <w:rPr>
          <w:rFonts w:ascii="Arial" w:hAnsi="Arial" w:cs="Arial"/>
          <w:bCs/>
          <w:sz w:val="20"/>
          <w:szCs w:val="20"/>
        </w:rPr>
        <w:t>2</w:t>
      </w:r>
      <w:r w:rsidR="00C4714E">
        <w:rPr>
          <w:rFonts w:ascii="Arial" w:hAnsi="Arial" w:cs="Arial"/>
          <w:bCs/>
          <w:sz w:val="20"/>
          <w:szCs w:val="20"/>
        </w:rPr>
        <w:t>2</w:t>
      </w:r>
      <w:r w:rsidR="00692DAF">
        <w:rPr>
          <w:rFonts w:ascii="Arial" w:hAnsi="Arial" w:cs="Arial"/>
          <w:bCs/>
          <w:sz w:val="20"/>
          <w:szCs w:val="20"/>
        </w:rPr>
        <w:t xml:space="preserve"> </w:t>
      </w:r>
    </w:p>
    <w:p w14:paraId="2CF75FC4" w14:textId="77777777" w:rsidR="00E9004C" w:rsidRDefault="00E9004C" w:rsidP="006D624B">
      <w:pPr>
        <w:jc w:val="both"/>
        <w:outlineLvl w:val="0"/>
        <w:divId w:val="80952856"/>
        <w:rPr>
          <w:rFonts w:ascii="Arial" w:hAnsi="Arial" w:cs="Arial"/>
          <w:bCs/>
          <w:sz w:val="20"/>
          <w:szCs w:val="20"/>
        </w:rPr>
      </w:pPr>
    </w:p>
    <w:p w14:paraId="29219E5F" w14:textId="77777777" w:rsidR="00E9004C" w:rsidRPr="00692DAF" w:rsidRDefault="00E9004C" w:rsidP="006D624B">
      <w:pPr>
        <w:jc w:val="both"/>
        <w:outlineLvl w:val="0"/>
        <w:divId w:val="80952856"/>
        <w:rPr>
          <w:rFonts w:ascii="Arial" w:hAnsi="Arial" w:cs="Arial"/>
          <w:bCs/>
          <w:sz w:val="20"/>
          <w:szCs w:val="20"/>
        </w:rPr>
      </w:pPr>
    </w:p>
    <w:p w14:paraId="09C576E2" w14:textId="195CA0B0" w:rsidR="00FA52EC" w:rsidRDefault="00FA52EC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i zpracování účetní závěrky k</w:t>
      </w:r>
      <w:r w:rsidR="00FF0749">
        <w:rPr>
          <w:rFonts w:ascii="Arial" w:hAnsi="Arial" w:cs="Arial"/>
          <w:b/>
          <w:bCs/>
          <w:sz w:val="20"/>
          <w:szCs w:val="20"/>
        </w:rPr>
        <w:t> 3</w:t>
      </w:r>
      <w:r w:rsidR="003061F7">
        <w:rPr>
          <w:rFonts w:ascii="Arial" w:hAnsi="Arial" w:cs="Arial"/>
          <w:b/>
          <w:bCs/>
          <w:sz w:val="20"/>
          <w:szCs w:val="20"/>
        </w:rPr>
        <w:t>0</w:t>
      </w:r>
      <w:r w:rsidR="00FF0749">
        <w:rPr>
          <w:rFonts w:ascii="Arial" w:hAnsi="Arial" w:cs="Arial"/>
          <w:b/>
          <w:bCs/>
          <w:sz w:val="20"/>
          <w:szCs w:val="20"/>
        </w:rPr>
        <w:t xml:space="preserve">. </w:t>
      </w:r>
      <w:r w:rsidR="00342A72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. 20</w:t>
      </w:r>
      <w:r w:rsidR="00072DC0">
        <w:rPr>
          <w:rFonts w:ascii="Arial" w:hAnsi="Arial" w:cs="Arial"/>
          <w:b/>
          <w:bCs/>
          <w:sz w:val="20"/>
          <w:szCs w:val="20"/>
        </w:rPr>
        <w:t>2</w:t>
      </w:r>
      <w:r w:rsidR="00C4714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7AFA">
        <w:rPr>
          <w:rFonts w:ascii="Arial" w:hAnsi="Arial" w:cs="Arial"/>
          <w:b/>
          <w:bCs/>
          <w:sz w:val="20"/>
          <w:szCs w:val="20"/>
        </w:rPr>
        <w:t>přejeme hodně</w:t>
      </w:r>
      <w:r>
        <w:rPr>
          <w:rFonts w:ascii="Arial" w:hAnsi="Arial" w:cs="Arial"/>
          <w:b/>
          <w:bCs/>
          <w:sz w:val="20"/>
          <w:szCs w:val="20"/>
        </w:rPr>
        <w:t xml:space="preserve"> zdaru</w:t>
      </w:r>
      <w:r w:rsidR="00D80953">
        <w:rPr>
          <w:rFonts w:ascii="Arial" w:hAnsi="Arial" w:cs="Arial"/>
          <w:b/>
          <w:bCs/>
          <w:sz w:val="20"/>
          <w:szCs w:val="20"/>
        </w:rPr>
        <w:t>.</w:t>
      </w:r>
    </w:p>
    <w:p w14:paraId="776E83CE" w14:textId="77777777" w:rsidR="00FA52EC" w:rsidRDefault="00FA52EC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65C36F84" w14:textId="75022CC0" w:rsidR="00FA52EC" w:rsidRDefault="003061F7">
      <w:pPr>
        <w:jc w:val="both"/>
        <w:outlineLvl w:val="0"/>
        <w:divId w:val="80952856"/>
      </w:pPr>
      <w:r>
        <w:t xml:space="preserve">V Liberci </w:t>
      </w:r>
      <w:r w:rsidR="002A6FA4">
        <w:t>4</w:t>
      </w:r>
      <w:r>
        <w:t xml:space="preserve">. </w:t>
      </w:r>
      <w:r w:rsidR="00E74F88">
        <w:t>října</w:t>
      </w:r>
      <w:r w:rsidR="00E9004C">
        <w:t xml:space="preserve"> </w:t>
      </w:r>
      <w:r w:rsidR="006B7AFA">
        <w:t>20</w:t>
      </w:r>
      <w:r w:rsidR="00072DC0">
        <w:t>2</w:t>
      </w:r>
      <w:r w:rsidR="00C4714E">
        <w:t>2</w:t>
      </w:r>
    </w:p>
    <w:p w14:paraId="159A1A8F" w14:textId="77777777" w:rsidR="00FA52EC" w:rsidRDefault="00FA52EC">
      <w:pPr>
        <w:jc w:val="both"/>
        <w:outlineLvl w:val="0"/>
        <w:divId w:val="80952856"/>
      </w:pPr>
      <w:r>
        <w:t xml:space="preserve">Vypracoval: OŠMTS – oddělení </w:t>
      </w:r>
      <w:r w:rsidR="002B58FE">
        <w:t xml:space="preserve">financování </w:t>
      </w:r>
      <w:r>
        <w:t>nepřímých nákladů</w:t>
      </w:r>
    </w:p>
    <w:sectPr w:rsidR="00FA52EC" w:rsidSect="00D72CAA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1D87" w14:textId="77777777" w:rsidR="00600F35" w:rsidRDefault="00600F35">
      <w:r>
        <w:separator/>
      </w:r>
    </w:p>
  </w:endnote>
  <w:endnote w:type="continuationSeparator" w:id="0">
    <w:p w14:paraId="2693B2B5" w14:textId="77777777" w:rsidR="00600F35" w:rsidRDefault="006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F368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C49E31" w14:textId="77777777" w:rsidR="00FA52EC" w:rsidRDefault="00FA52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7A5C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04E9">
      <w:rPr>
        <w:rStyle w:val="slostrnky"/>
        <w:noProof/>
      </w:rPr>
      <w:t>1</w:t>
    </w:r>
    <w:r>
      <w:rPr>
        <w:rStyle w:val="slostrnky"/>
      </w:rPr>
      <w:fldChar w:fldCharType="end"/>
    </w:r>
  </w:p>
  <w:p w14:paraId="448FE29B" w14:textId="77777777" w:rsidR="00FA52EC" w:rsidRDefault="00FA52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39DD" w14:textId="77777777" w:rsidR="00600F35" w:rsidRDefault="00600F35">
      <w:r>
        <w:separator/>
      </w:r>
    </w:p>
  </w:footnote>
  <w:footnote w:type="continuationSeparator" w:id="0">
    <w:p w14:paraId="2D1B3E3B" w14:textId="77777777" w:rsidR="00600F35" w:rsidRDefault="0060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74"/>
    <w:multiLevelType w:val="multilevel"/>
    <w:tmpl w:val="B758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57430"/>
    <w:multiLevelType w:val="multilevel"/>
    <w:tmpl w:val="62C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01A"/>
    <w:multiLevelType w:val="hybridMultilevel"/>
    <w:tmpl w:val="351A853C"/>
    <w:lvl w:ilvl="0" w:tplc="0BF65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52C48"/>
    <w:multiLevelType w:val="hybridMultilevel"/>
    <w:tmpl w:val="E8E8BF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8372B2"/>
    <w:multiLevelType w:val="hybridMultilevel"/>
    <w:tmpl w:val="4F4CA0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BD56B7"/>
    <w:multiLevelType w:val="hybridMultilevel"/>
    <w:tmpl w:val="D4C4EB8E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8473F9"/>
    <w:multiLevelType w:val="hybridMultilevel"/>
    <w:tmpl w:val="27600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4789059C"/>
    <w:multiLevelType w:val="hybridMultilevel"/>
    <w:tmpl w:val="A606C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096A"/>
    <w:multiLevelType w:val="hybridMultilevel"/>
    <w:tmpl w:val="BDC266E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2912896"/>
    <w:multiLevelType w:val="hybridMultilevel"/>
    <w:tmpl w:val="0B2E49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D55593"/>
    <w:multiLevelType w:val="hybridMultilevel"/>
    <w:tmpl w:val="4FF27886"/>
    <w:lvl w:ilvl="0" w:tplc="A050A34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1" w15:restartNumberingAfterBreak="0">
    <w:nsid w:val="632D0BA1"/>
    <w:multiLevelType w:val="hybridMultilevel"/>
    <w:tmpl w:val="1F9E3F72"/>
    <w:lvl w:ilvl="0" w:tplc="FD9CE3A8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64362C13"/>
    <w:multiLevelType w:val="hybridMultilevel"/>
    <w:tmpl w:val="059A4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AA234F"/>
    <w:multiLevelType w:val="hybridMultilevel"/>
    <w:tmpl w:val="4E1025CA"/>
    <w:lvl w:ilvl="0" w:tplc="3D823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7A252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DD0ADE"/>
    <w:multiLevelType w:val="multilevel"/>
    <w:tmpl w:val="19F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70611C4"/>
    <w:multiLevelType w:val="hybridMultilevel"/>
    <w:tmpl w:val="64A4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5597F"/>
    <w:multiLevelType w:val="hybridMultilevel"/>
    <w:tmpl w:val="9754E18E"/>
    <w:lvl w:ilvl="0" w:tplc="5F444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8E7058D"/>
    <w:multiLevelType w:val="hybridMultilevel"/>
    <w:tmpl w:val="3E70A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45072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40555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7312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2649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07100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4221220">
    <w:abstractNumId w:val="8"/>
  </w:num>
  <w:num w:numId="7" w16cid:durableId="880897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781476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0701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3024586">
    <w:abstractNumId w:val="10"/>
  </w:num>
  <w:num w:numId="11" w16cid:durableId="77334510">
    <w:abstractNumId w:val="11"/>
  </w:num>
  <w:num w:numId="12" w16cid:durableId="1118373561">
    <w:abstractNumId w:val="2"/>
  </w:num>
  <w:num w:numId="13" w16cid:durableId="2009013194">
    <w:abstractNumId w:val="16"/>
  </w:num>
  <w:num w:numId="14" w16cid:durableId="601649611">
    <w:abstractNumId w:val="6"/>
  </w:num>
  <w:num w:numId="15" w16cid:durableId="917179012">
    <w:abstractNumId w:val="17"/>
  </w:num>
  <w:num w:numId="16" w16cid:durableId="1865973719">
    <w:abstractNumId w:val="1"/>
  </w:num>
  <w:num w:numId="17" w16cid:durableId="1576160529">
    <w:abstractNumId w:val="9"/>
  </w:num>
  <w:num w:numId="18" w16cid:durableId="1055471255">
    <w:abstractNumId w:val="15"/>
  </w:num>
  <w:num w:numId="19" w16cid:durableId="538202343">
    <w:abstractNumId w:val="5"/>
  </w:num>
  <w:num w:numId="20" w16cid:durableId="72268209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33"/>
    <w:rsid w:val="000004C2"/>
    <w:rsid w:val="00005820"/>
    <w:rsid w:val="00026663"/>
    <w:rsid w:val="00030632"/>
    <w:rsid w:val="00044AAA"/>
    <w:rsid w:val="00044AC2"/>
    <w:rsid w:val="00053B31"/>
    <w:rsid w:val="000566A1"/>
    <w:rsid w:val="000719E0"/>
    <w:rsid w:val="00072DC0"/>
    <w:rsid w:val="00080E7C"/>
    <w:rsid w:val="00084AC6"/>
    <w:rsid w:val="00085331"/>
    <w:rsid w:val="00086079"/>
    <w:rsid w:val="00094D6B"/>
    <w:rsid w:val="000A1AAD"/>
    <w:rsid w:val="000B014D"/>
    <w:rsid w:val="000B0A72"/>
    <w:rsid w:val="000B2E8B"/>
    <w:rsid w:val="000D2340"/>
    <w:rsid w:val="000D451E"/>
    <w:rsid w:val="000D797E"/>
    <w:rsid w:val="000D7F6D"/>
    <w:rsid w:val="000E144B"/>
    <w:rsid w:val="000E3131"/>
    <w:rsid w:val="000E4F37"/>
    <w:rsid w:val="000E644C"/>
    <w:rsid w:val="001013FB"/>
    <w:rsid w:val="001018C5"/>
    <w:rsid w:val="00106EB0"/>
    <w:rsid w:val="001136AE"/>
    <w:rsid w:val="00115EFB"/>
    <w:rsid w:val="00117786"/>
    <w:rsid w:val="0013528D"/>
    <w:rsid w:val="0013775F"/>
    <w:rsid w:val="00140649"/>
    <w:rsid w:val="00144882"/>
    <w:rsid w:val="00146788"/>
    <w:rsid w:val="001502E9"/>
    <w:rsid w:val="0015671C"/>
    <w:rsid w:val="00166458"/>
    <w:rsid w:val="00171C79"/>
    <w:rsid w:val="001742C6"/>
    <w:rsid w:val="00190A33"/>
    <w:rsid w:val="0019637A"/>
    <w:rsid w:val="001A1C64"/>
    <w:rsid w:val="001A289B"/>
    <w:rsid w:val="001B0C16"/>
    <w:rsid w:val="001B35E1"/>
    <w:rsid w:val="001B4023"/>
    <w:rsid w:val="001B6213"/>
    <w:rsid w:val="001C35B6"/>
    <w:rsid w:val="001C3A9C"/>
    <w:rsid w:val="001D23DF"/>
    <w:rsid w:val="001D3757"/>
    <w:rsid w:val="001D47E8"/>
    <w:rsid w:val="001E0BCD"/>
    <w:rsid w:val="001F0AC6"/>
    <w:rsid w:val="00200709"/>
    <w:rsid w:val="00201524"/>
    <w:rsid w:val="00201933"/>
    <w:rsid w:val="00207AD4"/>
    <w:rsid w:val="00210137"/>
    <w:rsid w:val="00214A0F"/>
    <w:rsid w:val="00215227"/>
    <w:rsid w:val="00216963"/>
    <w:rsid w:val="002206C9"/>
    <w:rsid w:val="002463D4"/>
    <w:rsid w:val="00254299"/>
    <w:rsid w:val="00255F30"/>
    <w:rsid w:val="00263D68"/>
    <w:rsid w:val="00266DB0"/>
    <w:rsid w:val="00267BA2"/>
    <w:rsid w:val="00270455"/>
    <w:rsid w:val="002704E9"/>
    <w:rsid w:val="002768E6"/>
    <w:rsid w:val="00282068"/>
    <w:rsid w:val="00282457"/>
    <w:rsid w:val="0028267D"/>
    <w:rsid w:val="00285B46"/>
    <w:rsid w:val="00286C42"/>
    <w:rsid w:val="00287FDC"/>
    <w:rsid w:val="002A6FA4"/>
    <w:rsid w:val="002B29B8"/>
    <w:rsid w:val="002B2F1A"/>
    <w:rsid w:val="002B58FE"/>
    <w:rsid w:val="002C1385"/>
    <w:rsid w:val="002D1DAE"/>
    <w:rsid w:val="002D4D42"/>
    <w:rsid w:val="002D6E96"/>
    <w:rsid w:val="002E5380"/>
    <w:rsid w:val="002E5FEF"/>
    <w:rsid w:val="002E60B6"/>
    <w:rsid w:val="002F4DD6"/>
    <w:rsid w:val="002F686E"/>
    <w:rsid w:val="003061F7"/>
    <w:rsid w:val="00306ADE"/>
    <w:rsid w:val="00311A57"/>
    <w:rsid w:val="0032299A"/>
    <w:rsid w:val="00323CC5"/>
    <w:rsid w:val="003258A7"/>
    <w:rsid w:val="00331E80"/>
    <w:rsid w:val="00332960"/>
    <w:rsid w:val="00342A72"/>
    <w:rsid w:val="00343945"/>
    <w:rsid w:val="003552B7"/>
    <w:rsid w:val="003560FE"/>
    <w:rsid w:val="003760CC"/>
    <w:rsid w:val="00385D61"/>
    <w:rsid w:val="003A3AA8"/>
    <w:rsid w:val="003B2690"/>
    <w:rsid w:val="003B6602"/>
    <w:rsid w:val="003C056A"/>
    <w:rsid w:val="003C3A86"/>
    <w:rsid w:val="003E2F92"/>
    <w:rsid w:val="003F682D"/>
    <w:rsid w:val="004249AB"/>
    <w:rsid w:val="0042714C"/>
    <w:rsid w:val="004314BF"/>
    <w:rsid w:val="0045766A"/>
    <w:rsid w:val="00465F13"/>
    <w:rsid w:val="00470922"/>
    <w:rsid w:val="00476910"/>
    <w:rsid w:val="00496822"/>
    <w:rsid w:val="004A022F"/>
    <w:rsid w:val="004B24C1"/>
    <w:rsid w:val="004B57E8"/>
    <w:rsid w:val="004D4A20"/>
    <w:rsid w:val="004D4F8E"/>
    <w:rsid w:val="004E12DF"/>
    <w:rsid w:val="004E51C9"/>
    <w:rsid w:val="004E530D"/>
    <w:rsid w:val="004F3FE3"/>
    <w:rsid w:val="004F5812"/>
    <w:rsid w:val="00500BA1"/>
    <w:rsid w:val="0051124B"/>
    <w:rsid w:val="00516BA8"/>
    <w:rsid w:val="00520031"/>
    <w:rsid w:val="00522900"/>
    <w:rsid w:val="005263FD"/>
    <w:rsid w:val="00527EB6"/>
    <w:rsid w:val="00533672"/>
    <w:rsid w:val="00537E6B"/>
    <w:rsid w:val="005404FA"/>
    <w:rsid w:val="00550A16"/>
    <w:rsid w:val="00555348"/>
    <w:rsid w:val="00560B59"/>
    <w:rsid w:val="005719B9"/>
    <w:rsid w:val="00584D56"/>
    <w:rsid w:val="00591B01"/>
    <w:rsid w:val="005935C5"/>
    <w:rsid w:val="005A4CFE"/>
    <w:rsid w:val="005A5E43"/>
    <w:rsid w:val="005B5242"/>
    <w:rsid w:val="005B53E2"/>
    <w:rsid w:val="005C3238"/>
    <w:rsid w:val="005D13FB"/>
    <w:rsid w:val="005D38C9"/>
    <w:rsid w:val="005E2281"/>
    <w:rsid w:val="005E409B"/>
    <w:rsid w:val="005F5355"/>
    <w:rsid w:val="00600F35"/>
    <w:rsid w:val="00605B13"/>
    <w:rsid w:val="0061061E"/>
    <w:rsid w:val="00610875"/>
    <w:rsid w:val="00611A5C"/>
    <w:rsid w:val="00614883"/>
    <w:rsid w:val="00625944"/>
    <w:rsid w:val="006273E7"/>
    <w:rsid w:val="006410DC"/>
    <w:rsid w:val="0064252E"/>
    <w:rsid w:val="00647BDF"/>
    <w:rsid w:val="00653D02"/>
    <w:rsid w:val="00654E70"/>
    <w:rsid w:val="006569A2"/>
    <w:rsid w:val="006578D5"/>
    <w:rsid w:val="00657CA7"/>
    <w:rsid w:val="00662174"/>
    <w:rsid w:val="006659C2"/>
    <w:rsid w:val="00666BB1"/>
    <w:rsid w:val="0067010B"/>
    <w:rsid w:val="006701D0"/>
    <w:rsid w:val="006743F4"/>
    <w:rsid w:val="00675C6E"/>
    <w:rsid w:val="0067629C"/>
    <w:rsid w:val="00680A33"/>
    <w:rsid w:val="00691F21"/>
    <w:rsid w:val="00692DAF"/>
    <w:rsid w:val="00692F87"/>
    <w:rsid w:val="006A6CCD"/>
    <w:rsid w:val="006B036B"/>
    <w:rsid w:val="006B7AFA"/>
    <w:rsid w:val="006C5883"/>
    <w:rsid w:val="006D3541"/>
    <w:rsid w:val="006D463D"/>
    <w:rsid w:val="006D624B"/>
    <w:rsid w:val="006D6EA3"/>
    <w:rsid w:val="006D7089"/>
    <w:rsid w:val="006E676F"/>
    <w:rsid w:val="006F1F17"/>
    <w:rsid w:val="006F67E0"/>
    <w:rsid w:val="00703E34"/>
    <w:rsid w:val="00704DB3"/>
    <w:rsid w:val="00707769"/>
    <w:rsid w:val="0073006B"/>
    <w:rsid w:val="0074197D"/>
    <w:rsid w:val="0074777B"/>
    <w:rsid w:val="007604D1"/>
    <w:rsid w:val="007867F6"/>
    <w:rsid w:val="00793EED"/>
    <w:rsid w:val="007B75A8"/>
    <w:rsid w:val="007C2DF3"/>
    <w:rsid w:val="007D37BA"/>
    <w:rsid w:val="007D7E83"/>
    <w:rsid w:val="007E1AFF"/>
    <w:rsid w:val="007E6873"/>
    <w:rsid w:val="0080045F"/>
    <w:rsid w:val="00801AF2"/>
    <w:rsid w:val="00811106"/>
    <w:rsid w:val="0081414E"/>
    <w:rsid w:val="00835989"/>
    <w:rsid w:val="0084419A"/>
    <w:rsid w:val="00846AB9"/>
    <w:rsid w:val="00866295"/>
    <w:rsid w:val="00866ACE"/>
    <w:rsid w:val="008805EE"/>
    <w:rsid w:val="0088577F"/>
    <w:rsid w:val="008A4C71"/>
    <w:rsid w:val="008B0936"/>
    <w:rsid w:val="008B3E0D"/>
    <w:rsid w:val="008B4FCD"/>
    <w:rsid w:val="008B5B67"/>
    <w:rsid w:val="008D2067"/>
    <w:rsid w:val="008D46BE"/>
    <w:rsid w:val="008D61BC"/>
    <w:rsid w:val="008D6327"/>
    <w:rsid w:val="008D755D"/>
    <w:rsid w:val="008E13A5"/>
    <w:rsid w:val="008E1746"/>
    <w:rsid w:val="008E5E6A"/>
    <w:rsid w:val="008F068F"/>
    <w:rsid w:val="008F0ABE"/>
    <w:rsid w:val="008F3518"/>
    <w:rsid w:val="008F50E7"/>
    <w:rsid w:val="008F5AF9"/>
    <w:rsid w:val="009138D4"/>
    <w:rsid w:val="00915A64"/>
    <w:rsid w:val="009346A8"/>
    <w:rsid w:val="00941CC0"/>
    <w:rsid w:val="00944497"/>
    <w:rsid w:val="00953BA0"/>
    <w:rsid w:val="0096505E"/>
    <w:rsid w:val="0096524D"/>
    <w:rsid w:val="00972E75"/>
    <w:rsid w:val="009750CC"/>
    <w:rsid w:val="00975739"/>
    <w:rsid w:val="00992C6D"/>
    <w:rsid w:val="009B7A1E"/>
    <w:rsid w:val="009C31F4"/>
    <w:rsid w:val="009C4BFA"/>
    <w:rsid w:val="009C53C5"/>
    <w:rsid w:val="009D156F"/>
    <w:rsid w:val="009E2086"/>
    <w:rsid w:val="009E3B51"/>
    <w:rsid w:val="009E3F6C"/>
    <w:rsid w:val="00A13FC5"/>
    <w:rsid w:val="00A17114"/>
    <w:rsid w:val="00A32F3A"/>
    <w:rsid w:val="00A34F2A"/>
    <w:rsid w:val="00A500CF"/>
    <w:rsid w:val="00A52058"/>
    <w:rsid w:val="00A61286"/>
    <w:rsid w:val="00A6524E"/>
    <w:rsid w:val="00A66927"/>
    <w:rsid w:val="00A701EB"/>
    <w:rsid w:val="00A7537F"/>
    <w:rsid w:val="00A80539"/>
    <w:rsid w:val="00A85906"/>
    <w:rsid w:val="00A90F94"/>
    <w:rsid w:val="00AA37AB"/>
    <w:rsid w:val="00AA408E"/>
    <w:rsid w:val="00AB20EC"/>
    <w:rsid w:val="00AE4A93"/>
    <w:rsid w:val="00AF5590"/>
    <w:rsid w:val="00B0117C"/>
    <w:rsid w:val="00B15326"/>
    <w:rsid w:val="00B16802"/>
    <w:rsid w:val="00B35CB9"/>
    <w:rsid w:val="00B56FCD"/>
    <w:rsid w:val="00B60CB9"/>
    <w:rsid w:val="00B617FB"/>
    <w:rsid w:val="00B62827"/>
    <w:rsid w:val="00B776FD"/>
    <w:rsid w:val="00B82CE8"/>
    <w:rsid w:val="00B92502"/>
    <w:rsid w:val="00B95BC9"/>
    <w:rsid w:val="00BA10A4"/>
    <w:rsid w:val="00BA128F"/>
    <w:rsid w:val="00BA557A"/>
    <w:rsid w:val="00BA78DB"/>
    <w:rsid w:val="00BB3855"/>
    <w:rsid w:val="00BB62DA"/>
    <w:rsid w:val="00BB6364"/>
    <w:rsid w:val="00BD090B"/>
    <w:rsid w:val="00BD41E8"/>
    <w:rsid w:val="00BF1E86"/>
    <w:rsid w:val="00BF7F31"/>
    <w:rsid w:val="00C02E2A"/>
    <w:rsid w:val="00C1249B"/>
    <w:rsid w:val="00C15212"/>
    <w:rsid w:val="00C3043E"/>
    <w:rsid w:val="00C373C2"/>
    <w:rsid w:val="00C44D34"/>
    <w:rsid w:val="00C4714E"/>
    <w:rsid w:val="00C508B1"/>
    <w:rsid w:val="00C61E46"/>
    <w:rsid w:val="00C672C4"/>
    <w:rsid w:val="00C82452"/>
    <w:rsid w:val="00C95E84"/>
    <w:rsid w:val="00C96E8E"/>
    <w:rsid w:val="00CA4AAA"/>
    <w:rsid w:val="00CA4F36"/>
    <w:rsid w:val="00CA52E9"/>
    <w:rsid w:val="00CB1DCE"/>
    <w:rsid w:val="00CB73B6"/>
    <w:rsid w:val="00CD10B4"/>
    <w:rsid w:val="00CD12B0"/>
    <w:rsid w:val="00CD2673"/>
    <w:rsid w:val="00CD71F7"/>
    <w:rsid w:val="00CF30BF"/>
    <w:rsid w:val="00D04954"/>
    <w:rsid w:val="00D108E3"/>
    <w:rsid w:val="00D1152A"/>
    <w:rsid w:val="00D13B31"/>
    <w:rsid w:val="00D150AD"/>
    <w:rsid w:val="00D220F8"/>
    <w:rsid w:val="00D25998"/>
    <w:rsid w:val="00D36706"/>
    <w:rsid w:val="00D40E49"/>
    <w:rsid w:val="00D502E1"/>
    <w:rsid w:val="00D542A2"/>
    <w:rsid w:val="00D6458C"/>
    <w:rsid w:val="00D652DA"/>
    <w:rsid w:val="00D6626B"/>
    <w:rsid w:val="00D72CAA"/>
    <w:rsid w:val="00D77F30"/>
    <w:rsid w:val="00D80953"/>
    <w:rsid w:val="00D85F2D"/>
    <w:rsid w:val="00D902A5"/>
    <w:rsid w:val="00DB21EB"/>
    <w:rsid w:val="00DB579D"/>
    <w:rsid w:val="00DB65F5"/>
    <w:rsid w:val="00DC453C"/>
    <w:rsid w:val="00DD31CF"/>
    <w:rsid w:val="00DD3322"/>
    <w:rsid w:val="00DD3B8C"/>
    <w:rsid w:val="00DD5FCC"/>
    <w:rsid w:val="00DE6667"/>
    <w:rsid w:val="00E047BD"/>
    <w:rsid w:val="00E05A37"/>
    <w:rsid w:val="00E112F9"/>
    <w:rsid w:val="00E24169"/>
    <w:rsid w:val="00E30C15"/>
    <w:rsid w:val="00E410EF"/>
    <w:rsid w:val="00E52586"/>
    <w:rsid w:val="00E52698"/>
    <w:rsid w:val="00E52A84"/>
    <w:rsid w:val="00E53F03"/>
    <w:rsid w:val="00E60762"/>
    <w:rsid w:val="00E677C7"/>
    <w:rsid w:val="00E70FD6"/>
    <w:rsid w:val="00E74F88"/>
    <w:rsid w:val="00E768B4"/>
    <w:rsid w:val="00E9004C"/>
    <w:rsid w:val="00E911A6"/>
    <w:rsid w:val="00E9186C"/>
    <w:rsid w:val="00EA107F"/>
    <w:rsid w:val="00EA3AA6"/>
    <w:rsid w:val="00EB5D90"/>
    <w:rsid w:val="00EC479E"/>
    <w:rsid w:val="00ED08CE"/>
    <w:rsid w:val="00ED3F40"/>
    <w:rsid w:val="00EF00D1"/>
    <w:rsid w:val="00EF75B7"/>
    <w:rsid w:val="00F22347"/>
    <w:rsid w:val="00F268CD"/>
    <w:rsid w:val="00F311A1"/>
    <w:rsid w:val="00F37779"/>
    <w:rsid w:val="00F42A9A"/>
    <w:rsid w:val="00F664EB"/>
    <w:rsid w:val="00F7388A"/>
    <w:rsid w:val="00F752B0"/>
    <w:rsid w:val="00F82975"/>
    <w:rsid w:val="00F836E2"/>
    <w:rsid w:val="00F9120F"/>
    <w:rsid w:val="00F94AF6"/>
    <w:rsid w:val="00FA4F2D"/>
    <w:rsid w:val="00FA52EC"/>
    <w:rsid w:val="00FB4BE3"/>
    <w:rsid w:val="00FB5FD5"/>
    <w:rsid w:val="00FC024D"/>
    <w:rsid w:val="00FC7B90"/>
    <w:rsid w:val="00FE4498"/>
    <w:rsid w:val="00FF0749"/>
    <w:rsid w:val="00FF467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F80498"/>
  <w15:docId w15:val="{2F47B13F-FB3E-47CE-94FF-C68CE8A3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02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0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3760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FC0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character" w:styleId="Hypertextovodkaz">
    <w:name w:val="Hyperlink"/>
    <w:uiPriority w:val="99"/>
    <w:rsid w:val="00FC024D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FC024D"/>
    <w:rPr>
      <w:rFonts w:cs="Times New Roman"/>
      <w:color w:val="800080"/>
      <w:u w:val="single"/>
    </w:rPr>
  </w:style>
  <w:style w:type="character" w:styleId="Zdraznn">
    <w:name w:val="Emphasis"/>
    <w:uiPriority w:val="20"/>
    <w:qFormat/>
    <w:rsid w:val="00FC024D"/>
    <w:rPr>
      <w:rFonts w:ascii="Times New Roman" w:hAnsi="Times New Roman" w:cs="Times New Roman"/>
      <w:i/>
      <w:iCs/>
    </w:rPr>
  </w:style>
  <w:style w:type="paragraph" w:styleId="Zpat">
    <w:name w:val="footer"/>
    <w:basedOn w:val="Normln"/>
    <w:link w:val="ZpatChar"/>
    <w:uiPriority w:val="99"/>
    <w:rsid w:val="00FC02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024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C02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character" w:styleId="slostrnky">
    <w:name w:val="page number"/>
    <w:uiPriority w:val="99"/>
    <w:rsid w:val="00FC024D"/>
    <w:rPr>
      <w:rFonts w:ascii="Times New Roman" w:hAnsi="Times New Roman" w:cs="Times New Roman"/>
    </w:rPr>
  </w:style>
  <w:style w:type="character" w:customStyle="1" w:styleId="shortnadpis1">
    <w:name w:val="shortnadpis1"/>
    <w:rsid w:val="00FC024D"/>
    <w:rPr>
      <w:rFonts w:ascii="Verdana" w:hAnsi="Verdana" w:cs="Verdana"/>
      <w:b/>
      <w:bCs/>
      <w:color w:val="000000"/>
    </w:rPr>
  </w:style>
  <w:style w:type="character" w:customStyle="1" w:styleId="shortparams1">
    <w:name w:val="shortparams1"/>
    <w:rsid w:val="00FC024D"/>
    <w:rPr>
      <w:rFonts w:ascii="Times New Roman" w:hAnsi="Times New Roman" w:cs="Times New Roman"/>
      <w:i/>
      <w:iCs/>
      <w:color w:val="3A4E75"/>
    </w:rPr>
  </w:style>
  <w:style w:type="character" w:customStyle="1" w:styleId="fullabstract1">
    <w:name w:val="fullabstract1"/>
    <w:rsid w:val="00FC024D"/>
    <w:rPr>
      <w:rFonts w:ascii="Verdana" w:hAnsi="Verdana" w:cs="Verdana"/>
      <w:color w:val="000000"/>
    </w:rPr>
  </w:style>
  <w:style w:type="character" w:customStyle="1" w:styleId="fulltext1">
    <w:name w:val="fulltext1"/>
    <w:rsid w:val="00FC024D"/>
    <w:rPr>
      <w:rFonts w:ascii="Verdana" w:hAnsi="Verdana" w:cs="Verdana"/>
      <w:color w:val="000000"/>
      <w:u w:val="none"/>
      <w:effect w:val="none"/>
    </w:rPr>
  </w:style>
  <w:style w:type="table" w:styleId="Mkatabulky">
    <w:name w:val="Table Grid"/>
    <w:basedOn w:val="Normlntabulka"/>
    <w:uiPriority w:val="59"/>
    <w:rsid w:val="00F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701E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nadpis2">
    <w:name w:val="shortnadpis2"/>
    <w:rsid w:val="00106EB0"/>
    <w:rPr>
      <w:rFonts w:ascii="Arial" w:hAnsi="Arial" w:cs="Arial"/>
      <w:b/>
      <w:bCs/>
      <w:color w:val="8C2633"/>
      <w:sz w:val="18"/>
      <w:szCs w:val="18"/>
      <w:u w:val="none"/>
      <w:effect w:val="none"/>
    </w:rPr>
  </w:style>
  <w:style w:type="character" w:customStyle="1" w:styleId="fullabstract">
    <w:name w:val="fullabstract"/>
    <w:rsid w:val="00106EB0"/>
    <w:rPr>
      <w:rFonts w:cs="Times New Roman"/>
    </w:rPr>
  </w:style>
  <w:style w:type="character" w:customStyle="1" w:styleId="fulltext">
    <w:name w:val="fulltext"/>
    <w:rsid w:val="00106EB0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5D38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5D38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locked/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3760CC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F682D"/>
    <w:pPr>
      <w:ind w:left="708"/>
    </w:pPr>
  </w:style>
  <w:style w:type="paragraph" w:styleId="Nzev">
    <w:name w:val="Title"/>
    <w:basedOn w:val="Normln"/>
    <w:next w:val="Normln"/>
    <w:link w:val="NzevChar"/>
    <w:qFormat/>
    <w:rsid w:val="00E607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6076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cky04@kraj-lbc.cz" TargetMode="External"/><Relationship Id="rId13" Type="http://schemas.openxmlformats.org/officeDocument/2006/relationships/hyperlink" Target="mailto:ivana.noskova@kraj-lbc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ykazy04@kraj-lbc.cz" TargetMode="External"/><Relationship Id="rId17" Type="http://schemas.openxmlformats.org/officeDocument/2006/relationships/hyperlink" Target="mailto:iva.hrabalkova@kraj-lb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ykazy04@kraj-lb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hladikova@kraj-lbc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ika.hladikova@kraj-lbc.cz" TargetMode="External"/><Relationship Id="rId10" Type="http://schemas.openxmlformats.org/officeDocument/2006/relationships/hyperlink" Target="mailto:dagmar.krejcova@kraj-lbc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irina.dulakova@kraj-lbc.cz" TargetMode="External"/><Relationship Id="rId14" Type="http://schemas.openxmlformats.org/officeDocument/2006/relationships/hyperlink" Target="mailto:dagmar.krejcova@kraj-lb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4348-E37F-4B60-94AC-FC92A0B5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Ú Ř A D L I B E R E C K É H O K R A J E</vt:lpstr>
    </vt:vector>
  </TitlesOfParts>
  <Company>kulk</Company>
  <LinksUpToDate>false</LinksUpToDate>
  <CharactersWithSpaces>6195</CharactersWithSpaces>
  <SharedDoc>false</SharedDoc>
  <HLinks>
    <vt:vector size="60" baseType="variant">
      <vt:variant>
        <vt:i4>2359314</vt:i4>
      </vt:variant>
      <vt:variant>
        <vt:i4>27</vt:i4>
      </vt:variant>
      <vt:variant>
        <vt:i4>0</vt:i4>
      </vt:variant>
      <vt:variant>
        <vt:i4>5</vt:i4>
      </vt:variant>
      <vt:variant>
        <vt:lpwstr>mailto:jana.stancikova@kraj-lbc.cz</vt:lpwstr>
      </vt:variant>
      <vt:variant>
        <vt:lpwstr/>
      </vt:variant>
      <vt:variant>
        <vt:i4>65652</vt:i4>
      </vt:variant>
      <vt:variant>
        <vt:i4>24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21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687003</vt:i4>
      </vt:variant>
      <vt:variant>
        <vt:i4>18</vt:i4>
      </vt:variant>
      <vt:variant>
        <vt:i4>0</vt:i4>
      </vt:variant>
      <vt:variant>
        <vt:i4>5</vt:i4>
      </vt:variant>
      <vt:variant>
        <vt:lpwstr>mailto:dagmar.krejcova@kraj-lbc.cz</vt:lpwstr>
      </vt:variant>
      <vt:variant>
        <vt:lpwstr/>
      </vt:variant>
      <vt:variant>
        <vt:i4>589882</vt:i4>
      </vt:variant>
      <vt:variant>
        <vt:i4>15</vt:i4>
      </vt:variant>
      <vt:variant>
        <vt:i4>0</vt:i4>
      </vt:variant>
      <vt:variant>
        <vt:i4>5</vt:i4>
      </vt:variant>
      <vt:variant>
        <vt:lpwstr>mailto:ivana.noskova@kraj-lbc.cz</vt:lpwstr>
      </vt:variant>
      <vt:variant>
        <vt:lpwstr/>
      </vt:variant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9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687003</vt:i4>
      </vt:variant>
      <vt:variant>
        <vt:i4>6</vt:i4>
      </vt:variant>
      <vt:variant>
        <vt:i4>0</vt:i4>
      </vt:variant>
      <vt:variant>
        <vt:i4>5</vt:i4>
      </vt:variant>
      <vt:variant>
        <vt:lpwstr>mailto:dagmar.krejcova@kraj-lbc.cz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Gordicky04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Ú Ř A D L I B E R E C K É H O K R A J E</dc:title>
  <dc:creator>novotnah</dc:creator>
  <cp:lastModifiedBy>Machová Pavla</cp:lastModifiedBy>
  <cp:revision>2</cp:revision>
  <cp:lastPrinted>2018-07-02T15:08:00Z</cp:lastPrinted>
  <dcterms:created xsi:type="dcterms:W3CDTF">2022-10-05T14:42:00Z</dcterms:created>
  <dcterms:modified xsi:type="dcterms:W3CDTF">2022-10-05T14:42:00Z</dcterms:modified>
</cp:coreProperties>
</file>